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29" w:rsidRPr="00B07129" w:rsidRDefault="00B07129" w:rsidP="00B07129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○○有限公司(</w:t>
      </w:r>
      <w:proofErr w:type="gramStart"/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廠名</w:t>
      </w:r>
      <w:proofErr w:type="gramEnd"/>
      <w:r w:rsidRPr="00B07129">
        <w:rPr>
          <w:rFonts w:cstheme="minorBidi" w:hint="eastAsia"/>
          <w:b/>
          <w:color w:val="auto"/>
          <w:kern w:val="2"/>
          <w:sz w:val="28"/>
          <w:szCs w:val="28"/>
        </w:rPr>
        <w:t>)</w:t>
      </w:r>
    </w:p>
    <w:p w:rsidR="00D963AC" w:rsidRPr="00C27A27" w:rsidRDefault="00122182" w:rsidP="00C27A27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color w:val="auto"/>
          <w:kern w:val="2"/>
          <w:sz w:val="28"/>
          <w:szCs w:val="28"/>
        </w:rPr>
        <w:t>建築物配置平面簡圖及建築物面積計算表</w:t>
      </w:r>
    </w:p>
    <w:p w:rsidR="00C27A27" w:rsidRDefault="00F17061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15265</wp:posOffset>
                </wp:positionV>
                <wp:extent cx="5966460" cy="6004560"/>
                <wp:effectExtent l="247650" t="0" r="91440" b="0"/>
                <wp:wrapNone/>
                <wp:docPr id="297" name="群組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6004560"/>
                          <a:chOff x="0" y="0"/>
                          <a:chExt cx="5966460" cy="6004560"/>
                        </a:xfrm>
                      </wpg:grpSpPr>
                      <wpg:grpSp>
                        <wpg:cNvPr id="293" name="群組 293"/>
                        <wpg:cNvGrpSpPr/>
                        <wpg:grpSpPr>
                          <a:xfrm>
                            <a:off x="1546860" y="0"/>
                            <a:ext cx="4419600" cy="6004560"/>
                            <a:chOff x="0" y="0"/>
                            <a:chExt cx="4419600" cy="6004560"/>
                          </a:xfrm>
                        </wpg:grpSpPr>
                        <wpg:grpSp>
                          <wpg:cNvPr id="219" name="群組 219"/>
                          <wpg:cNvGrpSpPr/>
                          <wpg:grpSpPr>
                            <a:xfrm>
                              <a:off x="0" y="0"/>
                              <a:ext cx="3199765" cy="6004560"/>
                              <a:chOff x="0" y="1270"/>
                              <a:chExt cx="3199765" cy="5767070"/>
                            </a:xfrm>
                          </wpg:grpSpPr>
                          <wpg:grpSp>
                            <wpg:cNvPr id="3" name="群組 3"/>
                            <wpg:cNvGrpSpPr/>
                            <wpg:grpSpPr>
                              <a:xfrm>
                                <a:off x="701040" y="426720"/>
                                <a:ext cx="2498725" cy="5341620"/>
                                <a:chOff x="0" y="0"/>
                                <a:chExt cx="2498725" cy="5341620"/>
                              </a:xfrm>
                            </wpg:grpSpPr>
                            <wps:wsp>
                              <wps:cNvPr id="19" name="矩形 19"/>
                              <wps:cNvSpPr/>
                              <wps:spPr>
                                <a:xfrm>
                                  <a:off x="0" y="0"/>
                                  <a:ext cx="1996440" cy="490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mpd="dbl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群組 198"/>
                              <wpg:cNvGrpSpPr/>
                              <wpg:grpSpPr>
                                <a:xfrm>
                                  <a:off x="1013460" y="7620"/>
                                  <a:ext cx="967740" cy="899160"/>
                                  <a:chOff x="0" y="0"/>
                                  <a:chExt cx="967740" cy="899160"/>
                                </a:xfrm>
                              </wpg:grpSpPr>
                              <wps:wsp>
                                <wps:cNvPr id="23" name="直線接點 23"/>
                                <wps:cNvCnPr/>
                                <wps:spPr>
                                  <a:xfrm>
                                    <a:off x="0" y="0"/>
                                    <a:ext cx="0" cy="899160"/>
                                  </a:xfrm>
                                  <a:prstGeom prst="line">
                                    <a:avLst/>
                                  </a:prstGeom>
                                  <a:ln w="19050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線接點 24"/>
                                <wps:cNvCnPr/>
                                <wps:spPr>
                                  <a:xfrm>
                                    <a:off x="0" y="891540"/>
                                    <a:ext cx="967740" cy="0"/>
                                  </a:xfrm>
                                  <a:prstGeom prst="line">
                                    <a:avLst/>
                                  </a:prstGeom>
                                  <a:ln w="19050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2040" y="274320"/>
                                  <a:ext cx="86106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B8F" w:rsidRPr="00273B8F" w:rsidRDefault="00273B8F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273B8F"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  <w:t>電氣</w:t>
                                    </w:r>
                                    <w:r w:rsidRPr="00273B8F">
                                      <w:rPr>
                                        <w:sz w:val="26"/>
                                        <w:szCs w:val="26"/>
                                      </w:rPr>
                                      <w:t>機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1379220" y="4427220"/>
                                  <a:ext cx="1119505" cy="914400"/>
                                  <a:chOff x="0" y="0"/>
                                  <a:chExt cx="952180" cy="822643"/>
                                </a:xfrm>
                              </wpg:grpSpPr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64768" y="-64768"/>
                                    <a:ext cx="822643" cy="952180"/>
                                  </a:xfrm>
                                  <a:custGeom>
                                    <a:avLst/>
                                    <a:gdLst>
                                      <a:gd name="T0" fmla="*/ 547370 w 1094740"/>
                                      <a:gd name="T1" fmla="*/ 0 h 1012190"/>
                                      <a:gd name="T2" fmla="*/ 1094740 w 1094740"/>
                                      <a:gd name="T3" fmla="*/ 506095 h 1012190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094740" h="1012190" stroke="0">
                                        <a:moveTo>
                                          <a:pt x="547370" y="0"/>
                                        </a:moveTo>
                                        <a:cubicBezTo>
                                          <a:pt x="849674" y="0"/>
                                          <a:pt x="1094740" y="226586"/>
                                          <a:pt x="1094740" y="506095"/>
                                        </a:cubicBezTo>
                                        <a:lnTo>
                                          <a:pt x="547370" y="506095"/>
                                        </a:lnTo>
                                        <a:lnTo>
                                          <a:pt x="547370" y="0"/>
                                        </a:lnTo>
                                        <a:close/>
                                      </a:path>
                                      <a:path w="1094740" h="1012190" fill="none">
                                        <a:moveTo>
                                          <a:pt x="547370" y="0"/>
                                        </a:moveTo>
                                        <a:cubicBezTo>
                                          <a:pt x="849674" y="0"/>
                                          <a:pt x="1094740" y="226586"/>
                                          <a:pt x="1094740" y="5060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直線接點 28"/>
                                <wps:cNvCnPr/>
                                <wps:spPr>
                                  <a:xfrm>
                                    <a:off x="472438" y="2"/>
                                    <a:ext cx="0" cy="41084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2369820"/>
                                  <a:ext cx="822960" cy="60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752C" w:rsidRDefault="00484A72" w:rsidP="00B63C0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棟</w:t>
                                    </w:r>
                                    <w:r w:rsidR="003930C1"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3B752C"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  <w:t>層</w:t>
                                    </w:r>
                                  </w:p>
                                  <w:p w:rsidR="00F37F96" w:rsidRPr="00273B8F" w:rsidRDefault="00F37F96" w:rsidP="00B63C04">
                                    <w:pPr>
                                      <w:jc w:val="center"/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6"/>
                                        <w:szCs w:val="26"/>
                                      </w:rPr>
                                      <w:t>廠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房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460" y="4869180"/>
                                  <a:ext cx="53340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6EF3" w:rsidRDefault="00376EF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3" name="群組 213"/>
                            <wpg:cNvGrpSpPr/>
                            <wpg:grpSpPr>
                              <a:xfrm>
                                <a:off x="685800" y="1270"/>
                                <a:ext cx="2011680" cy="363220"/>
                                <a:chOff x="0" y="1270"/>
                                <a:chExt cx="2011680" cy="363220"/>
                              </a:xfrm>
                            </wpg:grpSpPr>
                            <wps:wsp>
                              <wps:cNvPr id="1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960" y="1270"/>
                                  <a:ext cx="4953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1ECE" w:rsidRPr="00A70504" w:rsidRDefault="005E1ECE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A70504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7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11" name="群組 211"/>
                              <wpg:cNvGrpSpPr/>
                              <wpg:grpSpPr>
                                <a:xfrm>
                                  <a:off x="0" y="160020"/>
                                  <a:ext cx="2011680" cy="204470"/>
                                  <a:chOff x="0" y="0"/>
                                  <a:chExt cx="2011680" cy="204470"/>
                                </a:xfrm>
                              </wpg:grpSpPr>
                              <wps:wsp>
                                <wps:cNvPr id="25" name="直線接點 25"/>
                                <wps:cNvCnPr/>
                                <wps:spPr>
                                  <a:xfrm>
                                    <a:off x="0" y="0"/>
                                    <a:ext cx="0" cy="20447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直線接點 192"/>
                                <wps:cNvCnPr/>
                                <wps:spPr>
                                  <a:xfrm>
                                    <a:off x="2011680" y="0"/>
                                    <a:ext cx="0" cy="2044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4" name="直線單箭頭接點 194"/>
                                <wps:cNvCnPr/>
                                <wps:spPr>
                                  <a:xfrm flipV="1">
                                    <a:off x="0" y="114300"/>
                                    <a:ext cx="2011680" cy="762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14" name="群組 214"/>
                            <wpg:cNvGrpSpPr/>
                            <wpg:grpSpPr>
                              <a:xfrm>
                                <a:off x="0" y="411480"/>
                                <a:ext cx="655320" cy="4930140"/>
                                <a:chOff x="0" y="0"/>
                                <a:chExt cx="655320" cy="4930140"/>
                              </a:xfrm>
                            </wpg:grpSpPr>
                            <wpg:grpSp>
                              <wpg:cNvPr id="212" name="群組 212"/>
                              <wpg:cNvGrpSpPr/>
                              <wpg:grpSpPr>
                                <a:xfrm>
                                  <a:off x="358140" y="0"/>
                                  <a:ext cx="297180" cy="4930140"/>
                                  <a:chOff x="0" y="0"/>
                                  <a:chExt cx="297180" cy="4930140"/>
                                </a:xfrm>
                              </wpg:grpSpPr>
                              <wps:wsp>
                                <wps:cNvPr id="4" name="直線接點 4"/>
                                <wps:cNvCnPr/>
                                <wps:spPr>
                                  <a:xfrm>
                                    <a:off x="0" y="0"/>
                                    <a:ext cx="29718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直線接點 14"/>
                                <wps:cNvCnPr/>
                                <wps:spPr>
                                  <a:xfrm>
                                    <a:off x="0" y="4930140"/>
                                    <a:ext cx="297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直線單箭頭接點 15"/>
                                <wps:cNvCnPr/>
                                <wps:spPr>
                                  <a:xfrm flipH="1">
                                    <a:off x="144780" y="0"/>
                                    <a:ext cx="7620" cy="493014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26970"/>
                                  <a:ext cx="59436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504" w:rsidRPr="00A70504" w:rsidRDefault="00A70504" w:rsidP="00A70504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A70504">
                                      <w:rPr>
                                        <w:sz w:val="21"/>
                                        <w:szCs w:val="21"/>
                                      </w:rPr>
                                      <w:t>30</w:t>
                                    </w:r>
                                    <w:r w:rsidRPr="00A70504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8" name="群組 218"/>
                            <wpg:cNvGrpSpPr/>
                            <wpg:grpSpPr>
                              <a:xfrm>
                                <a:off x="1196340" y="441960"/>
                                <a:ext cx="1478280" cy="1255394"/>
                                <a:chOff x="-76200" y="0"/>
                                <a:chExt cx="1478280" cy="1255394"/>
                              </a:xfrm>
                            </wpg:grpSpPr>
                            <wpg:grpSp>
                              <wpg:cNvPr id="216" name="群組 216"/>
                              <wpg:cNvGrpSpPr/>
                              <wpg:grpSpPr>
                                <a:xfrm>
                                  <a:off x="274320" y="0"/>
                                  <a:ext cx="121920" cy="876300"/>
                                  <a:chOff x="0" y="0"/>
                                  <a:chExt cx="121920" cy="876300"/>
                                </a:xfrm>
                              </wpg:grpSpPr>
                              <wps:wsp>
                                <wps:cNvPr id="197" name="直線接點 197"/>
                                <wps:cNvCnPr/>
                                <wps:spPr>
                                  <a:xfrm>
                                    <a:off x="0" y="876300"/>
                                    <a:ext cx="121920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直線單箭頭接點 206"/>
                                <wps:cNvCnPr/>
                                <wps:spPr>
                                  <a:xfrm>
                                    <a:off x="76200" y="0"/>
                                    <a:ext cx="0" cy="87630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5" name="群組 215"/>
                              <wpg:cNvGrpSpPr/>
                              <wpg:grpSpPr>
                                <a:xfrm>
                                  <a:off x="426720" y="899160"/>
                                  <a:ext cx="975360" cy="156210"/>
                                  <a:chOff x="0" y="0"/>
                                  <a:chExt cx="975360" cy="156210"/>
                                </a:xfrm>
                              </wpg:grpSpPr>
                              <wps:wsp>
                                <wps:cNvPr id="199" name="直線接點 199"/>
                                <wps:cNvCnPr/>
                                <wps:spPr>
                                  <a:xfrm>
                                    <a:off x="0" y="0"/>
                                    <a:ext cx="0" cy="156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8" name="直線單箭頭接點 208"/>
                                <wps:cNvCnPr/>
                                <wps:spPr>
                                  <a:xfrm>
                                    <a:off x="7620" y="76200"/>
                                    <a:ext cx="967740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850" y="925830"/>
                                  <a:ext cx="46164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335D" w:rsidRPr="00A70504" w:rsidRDefault="0055335D" w:rsidP="0055335D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3.5</w:t>
                                    </w:r>
                                    <w:r w:rsidR="00DB4B17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6200" y="259080"/>
                                  <a:ext cx="472440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335D" w:rsidRPr="00A70504" w:rsidRDefault="0055335D" w:rsidP="0055335D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3.5</w:t>
                                    </w:r>
                                    <w:r w:rsidR="00DB4B17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0" name="群組 240"/>
                          <wpg:cNvGrpSpPr/>
                          <wpg:grpSpPr>
                            <a:xfrm>
                              <a:off x="2903220" y="2232660"/>
                              <a:ext cx="1516380" cy="1786890"/>
                              <a:chOff x="0" y="0"/>
                              <a:chExt cx="1516380" cy="1786890"/>
                            </a:xfrm>
                          </wpg:grpSpPr>
                          <wps:wsp>
                            <wps:cNvPr id="220" name="矩形 220"/>
                            <wps:cNvSpPr/>
                            <wps:spPr>
                              <a:xfrm>
                                <a:off x="548640" y="400050"/>
                                <a:ext cx="960120" cy="137922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80" y="830580"/>
                                <a:ext cx="868680" cy="560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4A72" w:rsidRDefault="00B44E04" w:rsidP="00B44E0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30C1">
                                    <w:rPr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3930C1" w:rsidRPr="003930C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棟</w:t>
                                  </w:r>
                                  <w:r w:rsidR="00F37F9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層</w:t>
                                  </w:r>
                                </w:p>
                                <w:p w:rsidR="00F37F96" w:rsidRPr="003930C1" w:rsidRDefault="00F37F96" w:rsidP="00B44E04">
                                  <w:pPr>
                                    <w:jc w:val="center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辦公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p>
                                <w:p w:rsidR="001D24DE" w:rsidRPr="003930C1" w:rsidRDefault="001D24DE" w:rsidP="00B44E04">
                                  <w:pPr>
                                    <w:jc w:val="center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44E04" w:rsidRPr="003930C1" w:rsidRDefault="00B44E04">
                                  <w:pP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238" name="群組 238"/>
                            <wpg:cNvGrpSpPr/>
                            <wpg:grpSpPr>
                              <a:xfrm>
                                <a:off x="541020" y="0"/>
                                <a:ext cx="975360" cy="344170"/>
                                <a:chOff x="0" y="-13970"/>
                                <a:chExt cx="975360" cy="344170"/>
                              </a:xfrm>
                            </wpg:grpSpPr>
                            <wps:wsp>
                              <wps:cNvPr id="223" name="直線接點 223"/>
                              <wps:cNvCnPr/>
                              <wps:spPr>
                                <a:xfrm>
                                  <a:off x="0" y="12192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直線接點 224"/>
                              <wps:cNvCnPr/>
                              <wps:spPr>
                                <a:xfrm>
                                  <a:off x="975360" y="12573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直線單箭頭接點 225"/>
                              <wps:cNvCnPr/>
                              <wps:spPr>
                                <a:xfrm>
                                  <a:off x="11430" y="255270"/>
                                  <a:ext cx="960120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890" y="-13970"/>
                                  <a:ext cx="47625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42C" w:rsidRPr="00A70504" w:rsidRDefault="0039242C" w:rsidP="0039242C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3.5</w:t>
                                    </w:r>
                                    <w:r w:rsidR="00E85B1E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239" name="群組 239"/>
                            <wpg:cNvGrpSpPr/>
                            <wpg:grpSpPr>
                              <a:xfrm>
                                <a:off x="0" y="384810"/>
                                <a:ext cx="514350" cy="1402080"/>
                                <a:chOff x="-22860" y="0"/>
                                <a:chExt cx="514350" cy="1402080"/>
                              </a:xfrm>
                            </wpg:grpSpPr>
                            <wps:wsp>
                              <wps:cNvPr id="229" name="直線接點 229"/>
                              <wps:cNvCnPr/>
                              <wps:spPr>
                                <a:xfrm>
                                  <a:off x="220980" y="140208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直線接點 232"/>
                              <wps:cNvCnPr/>
                              <wps:spPr>
                                <a:xfrm>
                                  <a:off x="228600" y="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860" y="500380"/>
                                  <a:ext cx="48387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332F" w:rsidRPr="00A70504" w:rsidRDefault="002713EB" w:rsidP="0017332F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.0</w:t>
                                    </w:r>
                                    <w:r w:rsidR="00E85B1E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36" name="直線單箭頭接點 236"/>
                              <wps:cNvCnPr/>
                              <wps:spPr>
                                <a:xfrm>
                                  <a:off x="392430" y="11430"/>
                                  <a:ext cx="0" cy="13906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1" name="群組 241"/>
                          <wpg:cNvGrpSpPr/>
                          <wpg:grpSpPr>
                            <a:xfrm>
                              <a:off x="2903220" y="22860"/>
                              <a:ext cx="1516380" cy="1786890"/>
                              <a:chOff x="0" y="0"/>
                              <a:chExt cx="1516380" cy="1786890"/>
                            </a:xfrm>
                          </wpg:grpSpPr>
                          <wps:wsp>
                            <wps:cNvPr id="242" name="矩形 242"/>
                            <wps:cNvSpPr/>
                            <wps:spPr>
                              <a:xfrm>
                                <a:off x="548640" y="400050"/>
                                <a:ext cx="960120" cy="137922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510" y="834390"/>
                                <a:ext cx="830580" cy="560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0C1" w:rsidRDefault="003930C1" w:rsidP="003930C1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棟</w:t>
                                  </w:r>
                                  <w:r w:rsidR="00F37F9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F37F96">
                                    <w:rPr>
                                      <w:sz w:val="26"/>
                                      <w:szCs w:val="26"/>
                                    </w:rPr>
                                    <w:t>層</w:t>
                                  </w:r>
                                </w:p>
                                <w:p w:rsidR="00F37F96" w:rsidRDefault="00C0567C" w:rsidP="003930C1">
                                  <w:pPr>
                                    <w:jc w:val="center"/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倉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庫</w:t>
                                  </w:r>
                                </w:p>
                                <w:p w:rsidR="003930C1" w:rsidRPr="00484A72" w:rsidRDefault="003930C1" w:rsidP="003930C1">
                                  <w:pP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244" name="群組 244"/>
                            <wpg:cNvGrpSpPr/>
                            <wpg:grpSpPr>
                              <a:xfrm>
                                <a:off x="541020" y="0"/>
                                <a:ext cx="975360" cy="344170"/>
                                <a:chOff x="0" y="-13970"/>
                                <a:chExt cx="975360" cy="344170"/>
                              </a:xfrm>
                            </wpg:grpSpPr>
                            <wps:wsp>
                              <wps:cNvPr id="245" name="直線接點 245"/>
                              <wps:cNvCnPr/>
                              <wps:spPr>
                                <a:xfrm>
                                  <a:off x="0" y="12192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直線接點 246"/>
                              <wps:cNvCnPr/>
                              <wps:spPr>
                                <a:xfrm>
                                  <a:off x="975360" y="125730"/>
                                  <a:ext cx="0" cy="204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直線單箭頭接點 247"/>
                              <wps:cNvCnPr/>
                              <wps:spPr>
                                <a:xfrm>
                                  <a:off x="11430" y="255270"/>
                                  <a:ext cx="960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890" y="-13970"/>
                                  <a:ext cx="47625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0C1" w:rsidRPr="00A70504" w:rsidRDefault="003930C1" w:rsidP="003930C1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3.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249" name="群組 249"/>
                            <wpg:cNvGrpSpPr/>
                            <wpg:grpSpPr>
                              <a:xfrm>
                                <a:off x="0" y="384810"/>
                                <a:ext cx="514350" cy="1402080"/>
                                <a:chOff x="-22860" y="0"/>
                                <a:chExt cx="514350" cy="1402080"/>
                              </a:xfrm>
                            </wpg:grpSpPr>
                            <wps:wsp>
                              <wps:cNvPr id="250" name="直線接點 250"/>
                              <wps:cNvCnPr/>
                              <wps:spPr>
                                <a:xfrm>
                                  <a:off x="220980" y="140208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直線接點 251"/>
                              <wps:cNvCnPr/>
                              <wps:spPr>
                                <a:xfrm>
                                  <a:off x="228600" y="0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860" y="500380"/>
                                  <a:ext cx="48387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0C1" w:rsidRPr="00A70504" w:rsidRDefault="003930C1" w:rsidP="003930C1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.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3" name="直線單箭頭接點 253"/>
                              <wps:cNvCnPr/>
                              <wps:spPr>
                                <a:xfrm>
                                  <a:off x="392430" y="11430"/>
                                  <a:ext cx="0" cy="1390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96" name="群組 296"/>
                        <wpg:cNvGrpSpPr/>
                        <wpg:grpSpPr>
                          <a:xfrm rot="312486">
                            <a:off x="0" y="632460"/>
                            <a:ext cx="1168002" cy="2362491"/>
                            <a:chOff x="0" y="0"/>
                            <a:chExt cx="1310340" cy="2790777"/>
                          </a:xfrm>
                        </wpg:grpSpPr>
                        <wpg:grpSp>
                          <wpg:cNvPr id="291" name="群組 291"/>
                          <wpg:cNvGrpSpPr/>
                          <wpg:grpSpPr>
                            <a:xfrm rot="20571107">
                              <a:off x="0" y="0"/>
                              <a:ext cx="1310340" cy="2790777"/>
                              <a:chOff x="0" y="0"/>
                              <a:chExt cx="1699260" cy="4528820"/>
                            </a:xfrm>
                          </wpg:grpSpPr>
                          <wps:wsp>
                            <wps:cNvPr id="281" name="直線接點 281"/>
                            <wps:cNvCnPr/>
                            <wps:spPr>
                              <a:xfrm flipV="1">
                                <a:off x="0" y="4267200"/>
                                <a:ext cx="1699260" cy="261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0" name="直線接點 270"/>
                            <wps:cNvCnPr/>
                            <wps:spPr>
                              <a:xfrm>
                                <a:off x="0" y="0"/>
                                <a:ext cx="156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8" name="矩形 268"/>
                            <wps:cNvSpPr/>
                            <wps:spPr>
                              <a:xfrm>
                                <a:off x="320040" y="167640"/>
                                <a:ext cx="941717" cy="2289576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C0F4E" w:rsidRPr="0016790E" w:rsidRDefault="006C0F4E" w:rsidP="006C0F4E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</w:pPr>
                                  <w:r w:rsidRPr="0016790E"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矩形 269"/>
                            <wps:cNvSpPr/>
                            <wps:spPr>
                              <a:xfrm>
                                <a:off x="320040" y="2453640"/>
                                <a:ext cx="941705" cy="1642745"/>
                              </a:xfrm>
                              <a:custGeom>
                                <a:avLst/>
                                <a:gdLst>
                                  <a:gd name="connsiteX0" fmla="*/ 0 w 941705"/>
                                  <a:gd name="connsiteY0" fmla="*/ 0 h 1424940"/>
                                  <a:gd name="connsiteX1" fmla="*/ 941705 w 941705"/>
                                  <a:gd name="connsiteY1" fmla="*/ 0 h 1424940"/>
                                  <a:gd name="connsiteX2" fmla="*/ 941705 w 941705"/>
                                  <a:gd name="connsiteY2" fmla="*/ 1424940 h 1424940"/>
                                  <a:gd name="connsiteX3" fmla="*/ 0 w 941705"/>
                                  <a:gd name="connsiteY3" fmla="*/ 1424940 h 1424940"/>
                                  <a:gd name="connsiteX4" fmla="*/ 0 w 941705"/>
                                  <a:gd name="connsiteY4" fmla="*/ 0 h 1424940"/>
                                  <a:gd name="connsiteX0" fmla="*/ 0 w 941705"/>
                                  <a:gd name="connsiteY0" fmla="*/ 0 h 1424940"/>
                                  <a:gd name="connsiteX1" fmla="*/ 941705 w 941705"/>
                                  <a:gd name="connsiteY1" fmla="*/ 0 h 1424940"/>
                                  <a:gd name="connsiteX2" fmla="*/ 941705 w 941705"/>
                                  <a:gd name="connsiteY2" fmla="*/ 1348740 h 1424940"/>
                                  <a:gd name="connsiteX3" fmla="*/ 0 w 941705"/>
                                  <a:gd name="connsiteY3" fmla="*/ 1424940 h 1424940"/>
                                  <a:gd name="connsiteX4" fmla="*/ 0 w 941705"/>
                                  <a:gd name="connsiteY4" fmla="*/ 0 h 1424940"/>
                                  <a:gd name="connsiteX0" fmla="*/ 0 w 941705"/>
                                  <a:gd name="connsiteY0" fmla="*/ 0 h 1424940"/>
                                  <a:gd name="connsiteX1" fmla="*/ 941705 w 941705"/>
                                  <a:gd name="connsiteY1" fmla="*/ 0 h 1424940"/>
                                  <a:gd name="connsiteX2" fmla="*/ 941705 w 941705"/>
                                  <a:gd name="connsiteY2" fmla="*/ 1303020 h 1424940"/>
                                  <a:gd name="connsiteX3" fmla="*/ 0 w 941705"/>
                                  <a:gd name="connsiteY3" fmla="*/ 1424940 h 1424940"/>
                                  <a:gd name="connsiteX4" fmla="*/ 0 w 941705"/>
                                  <a:gd name="connsiteY4" fmla="*/ 0 h 1424940"/>
                                  <a:gd name="connsiteX0" fmla="*/ 0 w 941705"/>
                                  <a:gd name="connsiteY0" fmla="*/ 0 h 1424940"/>
                                  <a:gd name="connsiteX1" fmla="*/ 941705 w 941705"/>
                                  <a:gd name="connsiteY1" fmla="*/ 0 h 1424940"/>
                                  <a:gd name="connsiteX2" fmla="*/ 941705 w 941705"/>
                                  <a:gd name="connsiteY2" fmla="*/ 1280160 h 1424940"/>
                                  <a:gd name="connsiteX3" fmla="*/ 0 w 941705"/>
                                  <a:gd name="connsiteY3" fmla="*/ 1424940 h 1424940"/>
                                  <a:gd name="connsiteX4" fmla="*/ 0 w 941705"/>
                                  <a:gd name="connsiteY4" fmla="*/ 0 h 1424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41705" h="1424940">
                                    <a:moveTo>
                                      <a:pt x="0" y="0"/>
                                    </a:moveTo>
                                    <a:lnTo>
                                      <a:pt x="941705" y="0"/>
                                    </a:lnTo>
                                    <a:lnTo>
                                      <a:pt x="941705" y="1280160"/>
                                    </a:lnTo>
                                    <a:lnTo>
                                      <a:pt x="0" y="14249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040" y="2514600"/>
                                <a:ext cx="447474" cy="767827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16A" w:rsidRPr="0016790E" w:rsidRDefault="006C0F4E" w:rsidP="002E416A">
                                  <w:pPr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</w:pPr>
                                  <w:r w:rsidRPr="0016790E"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" name="矩形 278"/>
                            <wps:cNvSpPr/>
                            <wps:spPr>
                              <a:xfrm>
                                <a:off x="320040" y="0"/>
                                <a:ext cx="941705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直線接點 282"/>
                            <wps:cNvCnPr/>
                            <wps:spPr>
                              <a:xfrm flipV="1">
                                <a:off x="0" y="3870960"/>
                                <a:ext cx="157734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8" name="直線接點 288"/>
                            <wps:cNvCnPr/>
                            <wps:spPr>
                              <a:xfrm flipV="1">
                                <a:off x="0" y="3589020"/>
                                <a:ext cx="1577340" cy="2838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94" name="文字方塊 2"/>
                          <wps:cNvSpPr txBox="1">
                            <a:spLocks noChangeArrowheads="1"/>
                          </wps:cNvSpPr>
                          <wps:spPr bwMode="auto">
                            <a:xfrm rot="20200781">
                              <a:off x="505735" y="2149459"/>
                              <a:ext cx="777725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A31" w:rsidRPr="005064CA" w:rsidRDefault="00423A31">
                                <w:pP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r w:rsidRPr="005064CA">
                                  <w:rPr>
                                    <w:sz w:val="15"/>
                                    <w:szCs w:val="15"/>
                                  </w:rPr>
                                  <w:t>000-1</w:t>
                                </w:r>
                                <w:r w:rsidRPr="005064CA">
                                  <w:rPr>
                                    <w:sz w:val="15"/>
                                    <w:szCs w:val="15"/>
                                  </w:rPr>
                                  <w:t>地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文字方塊 2"/>
                          <wps:cNvSpPr txBox="1">
                            <a:spLocks noChangeArrowheads="1"/>
                          </wps:cNvSpPr>
                          <wps:spPr bwMode="auto">
                            <a:xfrm rot="20043182">
                              <a:off x="748021" y="2329144"/>
                              <a:ext cx="552836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2EF" w:rsidRPr="005064CA" w:rsidRDefault="000D32EF" w:rsidP="000D32EF">
                                <w:pP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</w:pPr>
                                <w:r w:rsidRPr="005064CA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○○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97" o:spid="_x0000_s1026" style="position:absolute;left:0;text-align:left;margin-left:-11.5pt;margin-top:16.95pt;width:469.8pt;height:472.8pt;z-index:251722752" coordsize="59664,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">
                <v:group id="群組 293" o:spid="_x0000_s1027" style="position:absolute;left:15468;width:44196;height:60045" coordsize="44196,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群組 219" o:spid="_x0000_s1028" style="position:absolute;width:31997;height:60045" coordorigin=",12" coordsize="31997,5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群組 3" o:spid="_x0000_s1029" style="position:absolute;left:7010;top:4267;width:24987;height:53416" coordsize="24987,5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9" o:spid="_x0000_s1030" style="position:absolute;width:19964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s8EA&#10;AADbAAAADwAAAGRycy9kb3ducmV2LnhtbERPS2sCMRC+C/6HMII3zaoodmsUEZReWvBxsLdhM90s&#10;biZLEtf13zeFgrf5+J6z2nS2Fi35UDlWMBlnIIgLpysuFVzO+9ESRIjIGmvHpOBJATbrfm+FuXYP&#10;PlJ7iqVIIRxyVGBibHIpQ2HIYhi7hjhxP85bjAn6UmqPjxRuaznNsoW0WHFqMNjQzlBxO92tgqv5&#10;PnzVhT8+d7OrbGn+OZlXWqnhoNu+g4jUxZf43/2h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b7PBAAAA2wAAAA8AAAAAAAAAAAAAAAAAmAIAAGRycy9kb3du&#10;cmV2LnhtbFBLBQYAAAAABAAEAPUAAACGAwAAAAA=&#10;" filled="f" strokecolor="black [3213]" strokeweight="2.25pt">
                        <v:stroke linestyle="thinThin"/>
                      </v:rect>
                      <v:group id="群組 198" o:spid="_x0000_s1031" style="position:absolute;left:10134;top:76;width:9678;height:8991" coordsize="9677,8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line id="直線接點 23" o:spid="_x0000_s1032" style="position:absolute;visibility:visible;mso-wrap-style:square" from="0,0" to="0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TFsIAAADbAAAADwAAAGRycy9kb3ducmV2LnhtbESPUWvCMBSF3wf7D+EOfJvp6iZSjSKi&#10;4N429Qdcmtum2Nx0Saz13xtB2OPhnPMdzmI12Fb05EPjWMHHOANBXDrdcK3gdNy9z0CEiKyxdUwK&#10;bhRgtXx9WWCh3ZV/qT/EWiQIhwIVmBi7QspQGrIYxq4jTl7lvMWYpK+l9nhNcNvKPMum0mLDacFg&#10;RxtD5flwsQq25ljhpz991Xn/N+PvnypbX3qlRm/Deg4i0hD/w8/2XivIJ/D4kn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cTFsIAAADbAAAADwAAAAAAAAAAAAAA&#10;AAChAgAAZHJzL2Rvd25yZXYueG1sUEsFBgAAAAAEAAQA+QAAAJADAAAAAA==&#10;" strokecolor="black [3213]" strokeweight="1.5pt">
                          <v:stroke linestyle="thinThin" joinstyle="miter"/>
                        </v:line>
                        <v:line id="直線接點 24" o:spid="_x0000_s1033" style="position:absolute;visibility:visible;mso-wrap-style:square" from="0,8915" to="9677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6LYsIAAADbAAAADwAAAGRycy9kb3ducmV2LnhtbESP3YrCMBSE7xd8h3AE79bUoiLVKCK7&#10;4N759wCH5rQpNic1ibX79puFhb0cZuYbZrMbbCt68qFxrGA2zUAQl043XCu4XT/fVyBCRNbYOiYF&#10;3xRgtx29bbDQ7sVn6i+xFgnCoUAFJsaukDKUhiyGqeuIk1c5bzEm6WupPb4S3LYyz7KltNhwWjDY&#10;0cFQeb88rYIPc61w7m+LOu8fK/46Vdn+2Ss1GQ/7NYhIQ/wP/7WPWkE+h98v6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6LYsIAAADbAAAADwAAAAAAAAAAAAAA&#10;AAChAgAAZHJzL2Rvd25yZXYueG1sUEsFBgAAAAAEAAQA+QAAAJADAAAAAA==&#10;" strokecolor="black [3213]" strokeweight="1.5pt">
                          <v:stroke linestyle="thinThin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4" type="#_x0000_t202" style="position:absolute;left:10820;top:2743;width:86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MOMQA&#10;AADcAAAADwAAAGRycy9kb3ducmV2LnhtbESPQWvCQBSE74L/YXlCL1I37UFCzCo2ECwUD2ok10f2&#10;NQnNvg3ZrUn/fVcQPA4z8w2T7ibTiRsNrrWs4G0VgSCurG65VlBc8tcYhPPIGjvLpOCPHOy281mK&#10;ibYjn+h29rUIEHYJKmi87xMpXdWQQbeyPXHwvu1g0Ac51FIPOAa46eR7FK2lwZbDQoM9ZQ1VP+df&#10;o+BriRwXMZfX7Lgv6zE/+I/ioNTLYtpvQHia/DP8aH9qBYEI9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DjEAAAA3AAAAA8AAAAAAAAAAAAAAAAAmAIAAGRycy9k&#10;b3ducmV2LnhtbFBLBQYAAAAABAAEAPUAAACJAwAAAAA=&#10;" fillcolor="white [3212]" strokecolor="white [3212]">
                        <v:textbox>
                          <w:txbxContent>
                            <w:p w:rsidR="00273B8F" w:rsidRPr="00273B8F" w:rsidRDefault="00273B8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273B8F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電氣</w:t>
                              </w:r>
                              <w:r w:rsidRPr="00273B8F">
                                <w:rPr>
                                  <w:sz w:val="26"/>
                                  <w:szCs w:val="26"/>
                                </w:rPr>
                                <w:t>機房</w:t>
                              </w:r>
                            </w:p>
                          </w:txbxContent>
                        </v:textbox>
                      </v:shape>
                      <v:group id="群組 29" o:spid="_x0000_s1035" style="position:absolute;left:13792;top:44272;width:11195;height:9144" coordsize="9521,8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手繪多邊形 27" o:spid="_x0000_s1036" style="position:absolute;left:648;top:-648;width:8226;height:9521;rotation:-90;visibility:visible;mso-wrap-style:square;v-text-anchor:middle" coordsize="1094740,101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QlMQA&#10;AADbAAAADwAAAGRycy9kb3ducmV2LnhtbESP3WrCQBSE7wu+w3IEb4ruKqVKdBVpEQPSC38e4Jg9&#10;JtHs2ZBdY3z7rlDo5TAz3zCLVWcr0VLjS8caxiMFgjhzpuRcw+m4Gc5A+IBssHJMGp7kYbXsvS0w&#10;Me7Be2oPIRcRwj5BDUUIdSKlzwqy6EeuJo7exTUWQ5RNLk2Djwi3lZwo9SktlhwXCqzpq6Dsdrhb&#10;DfLb767n1KXqZ/Z+x7G6fJTbVutBv1vPQQTqwn/4r50aDZMpvL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jUJTEAAAA2wAAAA8AAAAAAAAAAAAAAAAAmAIAAGRycy9k&#10;b3ducmV2LnhtbFBLBQYAAAAABAAEAPUAAACJAwAAAAA=&#10;" path="m547370,nsc849674,,1094740,226586,1094740,506095r-547370,l547370,xem547370,nfc849674,,1094740,226586,1094740,506095e" filled="f" strokecolor="black [3213]">
                          <v:stroke joinstyle="miter"/>
                          <v:path arrowok="t" o:connecttype="custom" o:connectlocs="411322,0;822643,476090" o:connectangles="0,0"/>
                        </v:shape>
                        <v:line id="直線接點 28" o:spid="_x0000_s1037" style="position:absolute;visibility:visible;mso-wrap-style:square" from="4724,0" to="4724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bcrsAAAADbAAAADwAAAGRycy9kb3ducmV2LnhtbERPzWoCMRC+C32HMIXeNFsrIqtRrFL0&#10;UBBtH2DcjLuLm8mSTHX16ZuD4PHj+58tOteoC4VYezbwPshAERfe1lwa+P356k9ARUG22HgmAzeK&#10;sJi/9GaYW3/lPV0OUqoUwjFHA5VIm2sdi4ocxoFviRN38sGhJBhKbQNeU7hr9DDLxtphzamhwpZW&#10;FRXnw58z0G4m37suHk/+vnUfsv4UDiMx5u21W05BCXXyFD/cW2tgmMamL+kH6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G3K7AAAAA2wAAAA8AAAAAAAAAAAAAAAAA&#10;oQIAAGRycy9kb3ducmV2LnhtbFBLBQYAAAAABAAEAPkAAACOAwAAAAA=&#10;" strokecolor="black [3213]">
                          <v:stroke joinstyle="miter"/>
                        </v:line>
                      </v:group>
                      <v:shape id="文字方塊 2" o:spid="_x0000_s1038" type="#_x0000_t202" style="position:absolute;left:5715;top:23698;width:8229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Ke8MA&#10;AADcAAAADwAAAGRycy9kb3ducmV2LnhtbESPQWsCMRSE7wX/Q3hCbzW7exBZjVKsBZVeqv6Ax+Z1&#10;s3TzEpN03f57UxB6HGbmG2a1GW0vBgqxc6ygnBUgiBunO24VXM7vLwsQMSFr7B2Tgl+KsFlPnlZY&#10;a3fjTxpOqRUZwrFGBSYlX0sZG0MW48x54ux9uWAxZRlaqQPeMtz2siqKubTYcV4w6GlrqPk+/VgF&#10;qTnsyn5489ej3F/81tiPwJVSz9PxdQki0Zj+w4/2XiuoihL+zu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Ke8MAAADcAAAADwAAAAAAAAAAAAAAAACYAgAAZHJzL2Rv&#10;d25yZXYueG1sUEsFBgAAAAAEAAQA9QAAAIgDAAAAAA==&#10;" fillcolor="window" strokecolor="window">
                        <v:textbox>
                          <w:txbxContent>
                            <w:p w:rsidR="003B752C" w:rsidRDefault="00484A72" w:rsidP="00B63C0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A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棟</w:t>
                              </w:r>
                              <w:r w:rsidR="003930C1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3B752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層</w:t>
                              </w:r>
                            </w:p>
                            <w:p w:rsidR="00F37F96" w:rsidRPr="00273B8F" w:rsidRDefault="00F37F96" w:rsidP="00B63C04">
                              <w:pPr>
                                <w:jc w:val="center"/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廠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房</w:t>
                              </w:r>
                            </w:p>
                          </w:txbxContent>
                        </v:textbox>
                      </v:shape>
                      <v:shape id="文字方塊 2" o:spid="_x0000_s1039" type="#_x0000_t202" style="position:absolute;left:13944;top:48691;width:533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4esAA&#10;AADbAAAADwAAAGRycy9kb3ducmV2LnhtbERPTYvCMBC9L/gfwgheFpvqgpTaKCqIC7IHteJ1aMa2&#10;2ExKE23335vDwh4f7ztbD6YRL+pcbVnBLIpBEBdW11wqyC/7aQLCeWSNjWVS8EsO1qvRR4aptj2f&#10;6HX2pQgh7FJUUHnfplK6oiKDLrItceDutjPoA+xKqTvsQ7hp5DyOF9JgzaGhwpZ2FRWP89MoOH4i&#10;J3nCt+vuZ3Mr+/3Bb/ODUpPxsFmC8DT4f/Gf+1sr+Arrw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W4esAAAADbAAAADwAAAAAAAAAAAAAAAACYAgAAZHJzL2Rvd25y&#10;ZXYueG1sUEsFBgAAAAAEAAQA9QAAAIUDAAAAAA==&#10;" fillcolor="white [3212]" strokecolor="white [3212]">
                        <v:textbox>
                          <w:txbxContent>
                            <w:p w:rsidR="00376EF3" w:rsidRDefault="00376EF3"/>
                          </w:txbxContent>
                        </v:textbox>
                      </v:shape>
                    </v:group>
                    <v:group id="群組 213" o:spid="_x0000_s1040" style="position:absolute;left:6858;top:12;width:20116;height:3632" coordorigin=",12" coordsize="20116,3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文字方塊 2" o:spid="_x0000_s1041" type="#_x0000_t202" style="position:absolute;left:8229;top:12;width:495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Zl8UA&#10;AADcAAAADwAAAGRycy9kb3ducmV2LnhtbERPTWvCQBC9C/0PyxR6MxtrrTZ1FS0qQg+tVtDjkJ0m&#10;odnZNLua+O9dQfA2j/c542lrSnGi2hWWFfSiGARxanXBmYLdz7I7AuE8ssbSMik4k4Pp5KEzxkTb&#10;hjd02vpMhBB2CSrIva8SKV2ak0EX2Yo4cL+2NugDrDOpa2xCuCnlcxy/SoMFh4YcK/rIKf3bHo2C&#10;5nu+2vfOg5d/8zVaHD6zXTnsL5R6emxn7yA8tf4uvrnXOsx/68P1mXCB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NmXxQAAANwAAAAPAAAAAAAAAAAAAAAAAJgCAABkcnMv&#10;ZG93bnJldi54bWxQSwUGAAAAAAQABAD1AAAAigMAAAAA&#10;" filled="f" strokecolor="white [3212]">
                        <v:textbox>
                          <w:txbxContent>
                            <w:p w:rsidR="005E1ECE" w:rsidRPr="00A70504" w:rsidRDefault="005E1ECE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A7050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7.00</w:t>
                              </w:r>
                            </w:p>
                          </w:txbxContent>
                        </v:textbox>
                      </v:shape>
                      <v:group id="群組 211" o:spid="_x0000_s1042" style="position:absolute;top:1600;width:20116;height:2044" coordsize="20116,2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line id="直線接點 25" o:spid="_x0000_s1043" style="position:absolute;visibility:visible;mso-wrap-style:square" from="0,0" to="0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Q12cIAAADbAAAADwAAAGRycy9kb3ducmV2LnhtbESPQYvCMBSE7wv+h/AEb2taQVmqUURZ&#10;1gURtornZ/NsS5uX0sRa//1GEDwOM/MNs1j1phYdta60rCAeRyCIM6tLzhWcjt+fXyCcR9ZYWyYF&#10;D3KwWg4+Fphoe+c/6lKfiwBhl6CCwvsmkdJlBRl0Y9sQB+9qW4M+yDaXusV7gJtaTqJoJg2WHBYK&#10;bGhTUFalN6Pg8Ovjy6z8eZyjykz5sHPdVu6VGg379RyEp96/w6/2TiuYTOH5Jf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Q12cIAAADbAAAADwAAAAAAAAAAAAAA&#10;AAChAgAAZHJzL2Rvd25yZXYueG1sUEsFBgAAAAAEAAQA+QAAAJADAAAAAA==&#10;" strokecolor="black [3213]" strokeweight=".25pt">
                          <v:stroke joinstyle="miter"/>
                        </v:line>
                        <v:line id="直線接點 192" o:spid="_x0000_s1044" style="position:absolute;visibility:visible;mso-wrap-style:square" from="20116,0" to="20116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RC8AAAADcAAAADwAAAGRycy9kb3ducmV2LnhtbERPy6rCMBDdC/5DGOHuNFVQtBpFlIte&#10;EMEHrsdmbIvNpDS5tf69EQR3czjPmS0aU4iaKpdbVtDvRSCIE6tzThWcT7/dMQjnkTUWlknBkxws&#10;5u3WDGNtH3yg+uhTEULYxagg876MpXRJRgZdz5bEgbvZyqAPsEqlrvARwk0hB1E0kgZzDg0ZlrTK&#10;KLkf/42C/Z/vX0f55nmJ7mbI+62r13Kn1E+nWU5BeGr8V/xxb3WYPxn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q0QvAAAAA3AAAAA8AAAAAAAAAAAAAAAAA&#10;oQIAAGRycy9kb3ducmV2LnhtbFBLBQYAAAAABAAEAPkAAACOAwAAAAA=&#10;" strokecolor="black [3213]" strokeweight="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194" o:spid="_x0000_s1045" type="#_x0000_t32" style="position:absolute;top:1143;width:20116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6xVMMAAADcAAAADwAAAGRycy9kb3ducmV2LnhtbERPTWvCQBC9F/wPywjemo0ipUZXEbFU&#10;KIimjeBtyE6T0OxsyK4x/ntXKHibx/ucxao3teiodZVlBeMoBkGcW11xoeDn++P1HYTzyBpry6Tg&#10;Rg5Wy8HLAhNtr3ykLvWFCCHsElRQet8kUrq8JIMusg1x4H5ta9AH2BZSt3gN4aaWkzh+kwYrDg0l&#10;NrQpKf9LL0ZBespclp22h119675mk899f3YXpUbDfj0H4an3T/G/e6fD/NkUHs+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usVTDAAAA3AAAAA8AAAAAAAAAAAAA&#10;AAAAoQIAAGRycy9kb3ducmV2LnhtbFBLBQYAAAAABAAEAPkAAACRAwAAAAA=&#10;" strokecolor="black [3213]" strokeweight=".25pt">
                          <v:stroke startarrow="block" endarrow="block" joinstyle="miter"/>
                        </v:shape>
                      </v:group>
                    </v:group>
                    <v:group id="群組 214" o:spid="_x0000_s1046" style="position:absolute;top:4114;width:6553;height:49302" coordsize="6553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group id="群組 212" o:spid="_x0000_s1047" style="position:absolute;left:3581;width:2972;height:49301" coordsize="2971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line id="直線接點 4" o:spid="_x0000_s1048" style="position:absolute;visibility:visible;mso-wrap-style:square" from="0,0" to="29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oTsEAAADaAAAADwAAAGRycy9kb3ducmV2LnhtbESPQYvCMBSE78L+h/AWvGmqrCLVWJYV&#10;WQURdBfPz+bZljYvpYm1/nsjCB6HmfmGWSSdqURLjSssKxgNIxDEqdUFZwr+/9aDGQjnkTVWlknB&#10;nRwky4/eAmNtb3yg9ugzESDsYlSQe1/HUro0J4NuaGvi4F1sY9AH2WRSN3gLcFPJcRRNpcGCw0KO&#10;Nf3klJbHq1Gw3/rReVr83k9RaSa837h2JXdK9T+77zkIT51/h1/tjVbwBc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OhOwQAAANoAAAAPAAAAAAAAAAAAAAAA&#10;AKECAABkcnMvZG93bnJldi54bWxQSwUGAAAAAAQABAD5AAAAjwMAAAAA&#10;" strokecolor="black [3213]" strokeweight=".25pt">
                          <v:stroke joinstyle="miter"/>
                        </v:line>
                        <v:line id="直線接點 14" o:spid="_x0000_s1049" style="position:absolute;visibility:visible;mso-wrap-style:square" from="0,49301" to="2971,4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a/8EAAADbAAAADwAAAGRycy9kb3ducmV2LnhtbERP22rCQBB9L/gPywh9002KiqTZiFiK&#10;FkTwQp+n2WkSzM6G7DaJf+8KQt/mcK6TrgZTi45aV1lWEE8jEMS51RUXCi7nz8kShPPIGmvLpOBG&#10;DlbZ6CXFRNuej9SdfCFCCLsEFZTeN4mULi/JoJvahjhwv7Y16ANsC6lb7EO4qeVbFC2kwYpDQ4kN&#10;bUrKr6c/o+Dw5eOfRbW9fUdXM+fDznUfcq/U63hYv4PwNPh/8dO902H+DB6/hANkd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lFr/wQAAANsAAAAPAAAAAAAAAAAAAAAA&#10;AKECAABkcnMvZG93bnJldi54bWxQSwUGAAAAAAQABAD5AAAAjwMAAAAA&#10;" strokecolor="black [3213]" strokeweight=".25pt">
                          <v:stroke joinstyle="miter"/>
                        </v:line>
                        <v:shape id="直線單箭頭接點 15" o:spid="_x0000_s1050" type="#_x0000_t32" style="position:absolute;left:1447;width:77;height:493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KG6cMAAADbAAAADwAAAGRycy9kb3ducmV2LnhtbERPTWvCQBC9C/0PyxS8mU2FFpu6CaW0&#10;VBBE00bwNmTHJDQ7G7JrjP++Kwje5vE+Z5mNphUD9a6xrOApikEQl1Y3XCn4/fmaLUA4j6yxtUwK&#10;LuQgSx8mS0y0PfOOhtxXIoSwS1BB7X2XSOnKmgy6yHbEgTva3qAPsK+k7vEcwk0r53H8Ig02HBpq&#10;7OijpvIvPxkF+b5wRbH/3K7ay7B+nX9vxoM7KTV9HN/fQHga/V18c690mP8M11/CAT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hunDAAAA2wAAAA8AAAAAAAAAAAAA&#10;AAAAoQIAAGRycy9kb3ducmV2LnhtbFBLBQYAAAAABAAEAPkAAACRAwAAAAA=&#10;" strokecolor="black [3213]" strokeweight=".25pt">
                          <v:stroke startarrow="block" endarrow="block" joinstyle="miter"/>
                        </v:shape>
                      </v:group>
                      <v:shape id="文字方塊 2" o:spid="_x0000_s1051" type="#_x0000_t202" style="position:absolute;top:21269;width:594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kZcIA&#10;AADcAAAADwAAAGRycy9kb3ducmV2LnhtbERPTWvCQBC9C/6HZYTedGO1otFV1FIo9GTiweOYHbPB&#10;7GzIbk3677uFgrd5vM/Z7Hpbiwe1vnKsYDpJQBAXTldcKjjnH+MlCB+QNdaOScEPedhth4MNptp1&#10;fKJHFkoRQ9inqMCE0KRS+sKQRT9xDXHkbq61GCJsS6lb7GK4reVrkiykxYpjg8GGjoaKe/ZtFcze&#10;s5v7MqabLrL8ejgfLnLu5kq9jPr9GkSgPjzF/+5PHeev3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2RlwgAAANwAAAAPAAAAAAAAAAAAAAAAAJgCAABkcnMvZG93&#10;bnJldi54bWxQSwUGAAAAAAQABAD1AAAAhwMAAAAA&#10;" filled="f" strokecolor="window">
                        <v:textbox>
                          <w:txbxContent>
                            <w:p w:rsidR="00A70504" w:rsidRPr="00A70504" w:rsidRDefault="00A70504" w:rsidP="00A70504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A70504">
                                <w:rPr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A7050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.00</w:t>
                              </w:r>
                            </w:p>
                          </w:txbxContent>
                        </v:textbox>
                      </v:shape>
                    </v:group>
                    <v:group id="群組 218" o:spid="_x0000_s1052" style="position:absolute;left:11963;top:4419;width:14783;height:12554" coordorigin="-762" coordsize="14782,12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group id="群組 216" o:spid="_x0000_s1053" style="position:absolute;left:2743;width:1219;height:8763" coordsize="1219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line id="直線接點 197" o:spid="_x0000_s1054" style="position:absolute;visibility:visible;mso-wrap-style:square" from="0,8763" to="121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1yk8IAAADcAAAADwAAAGRycy9kb3ducmV2LnhtbERP32vCMBB+F/Y/hBv4pqkDdeuMMiZi&#10;hSHMic+35tYWm0tJYm3/ezMQfLuP7+ctVp2pRUvOV5YVTMYJCOLc6ooLBcefzegVhA/IGmvLpKAn&#10;D6vl02CBqbZX/qb2EAoRQ9inqKAMoUml9HlJBv3YNsSR+7POYIjQFVI7vMZwU8uXJJlJgxXHhhIb&#10;+iwpPx8uRsF+Fya/s2rbn5KzmfI+8+1afik1fO4+3kEE6sJDfHdnOs5/m8P/M/E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1yk8IAAADcAAAADwAAAAAAAAAAAAAA&#10;AAChAgAAZHJzL2Rvd25yZXYueG1sUEsFBgAAAAAEAAQA+QAAAJADAAAAAA==&#10;" strokecolor="black [3213]" strokeweight=".25pt">
                          <v:stroke joinstyle="miter"/>
                        </v:line>
                        <v:shape id="直線單箭頭接點 206" o:spid="_x0000_s1055" type="#_x0000_t32" style="position:absolute;left:762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up8EAAADcAAAADwAAAGRycy9kb3ducmV2LnhtbESPzQrCMBCE74LvEFbwpqmKItUoIgge&#10;RPAHwdvSrG2x2dQm1fr2RhA8DrPzzc582ZhCPKlyuWUFg34EgjixOudUwfm06U1BOI+ssbBMCt7k&#10;YLlot+YYa/viAz2PPhUBwi5GBZn3ZSylSzIy6Pq2JA7ezVYGfZBVKnWFrwA3hRxG0UQazDk0ZFjS&#10;OqPkfqxNeIOva17dx+VjdEnyXb3Z7bfslOp2mtUMhKfG/49/6a1WMIwm8B0TCC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+G6nwQAAANwAAAAPAAAAAAAAAAAAAAAA&#10;AKECAABkcnMvZG93bnJldi54bWxQSwUGAAAAAAQABAD5AAAAjwMAAAAA&#10;" strokecolor="black [3213]" strokeweight=".25pt">
                          <v:stroke startarrow="block" endarrow="block" joinstyle="miter"/>
                        </v:shape>
                      </v:group>
                      <v:group id="群組 215" o:spid="_x0000_s1056" style="position:absolute;left:4267;top:8991;width:9753;height:1562" coordsize="9753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line id="直線接點 199" o:spid="_x0000_s1057" style="position:absolute;visibility:visible;mso-wrap-style:square" from="0,0" to="0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5DesAAAADcAAAADwAAAGRycy9kb3ducmV2LnhtbERPy6rCMBDdC/5DGMGdpgrKtRpFFFHh&#10;IvjA9diMbbGZlCbW+vfmwgV3czjPmS0aU4iaKpdbVjDoRyCIE6tzThVczpveDwjnkTUWlknBmxws&#10;5u3WDGNtX3yk+uRTEULYxagg876MpXRJRgZd35bEgbvbyqAPsEqlrvAVwk0hh1E0lgZzDg0ZlrTK&#10;KHmcnkbBYe8Ht3G+fV+jhxnxYefqtfxVqttpllMQnhr/Ff+7dzrMn0zg75lwgZ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OQ3rAAAAA3AAAAA8AAAAAAAAAAAAAAAAA&#10;oQIAAGRycy9kb3ducmV2LnhtbFBLBQYAAAAABAAEAPkAAACOAwAAAAA=&#10;" strokecolor="black [3213]" strokeweight=".25pt">
                          <v:stroke joinstyle="miter"/>
                        </v:line>
                        <v:shape id="直線單箭頭接點 208" o:spid="_x0000_s1058" type="#_x0000_t32" style="position:absolute;left:76;top:762;width:9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tfTsIAAADcAAAADwAAAGRycy9kb3ducmV2LnhtbESPzarCQAxG9xd8hyGCu+tURZHqKCII&#10;LuSCPwjuQie2xU6mdkatb3+zEFyGL9/JyXzZuko9qQmlZwODfgKKOPO25NzA6bj5nYIKEdli5ZkM&#10;vCnActH5mWNq/Yv39DzEXAmEQ4oGihjrVOuQFeQw9H1NLNnVNw6jjE2ubYMvgbtKD5Nkoh2WLBcK&#10;rGldUHY7PJxo8GXNq9u4vo/OWbl7bHZ/Ww7G9LrtagYqUhu/y5/21hoYJmIrzwgB9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tfTsIAAADcAAAADwAAAAAAAAAAAAAA&#10;AAChAgAAZHJzL2Rvd25yZXYueG1sUEsFBgAAAAAEAAQA+QAAAJADAAAAAA==&#10;" strokecolor="black [3213]" strokeweight=".25pt">
                          <v:stroke startarrow="block" endarrow="block" joinstyle="miter"/>
                        </v:shape>
                      </v:group>
                      <v:shape id="文字方塊 2" o:spid="_x0000_s1059" type="#_x0000_t202" style="position:absolute;left:7048;top:9258;width:461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am8QA&#10;AADcAAAADwAAAGRycy9kb3ducmV2LnhtbESPT4vCMBTE7wt+h/AEb2vqH0SrUXRFEPa01YPHZ/Ns&#10;is1LabK2fnsjLOxxmJnfMKtNZyvxoMaXjhWMhgkI4tzpkgsF59Phcw7CB2SNlWNS8CQPm3XvY4Wp&#10;di3/0CMLhYgQ9ikqMCHUqZQ+N2TRD11NHL2bayyGKJtC6gbbCLeVHCfJTFosOS4YrOnLUH7Pfq2C&#10;yT67uW9j2tEsO113591FTt1UqUG/2y5BBOrCf/ivfdQKxskC3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mpvEAAAA3AAAAA8AAAAAAAAAAAAAAAAAmAIAAGRycy9k&#10;b3ducmV2LnhtbFBLBQYAAAAABAAEAPUAAACJAwAAAAA=&#10;" filled="f" strokecolor="window">
                        <v:textbox>
                          <w:txbxContent>
                            <w:p w:rsidR="0055335D" w:rsidRPr="00A70504" w:rsidRDefault="0055335D" w:rsidP="0055335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.5</w:t>
                              </w:r>
                              <w:r w:rsidR="00DB4B17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060" type="#_x0000_t202" style="position:absolute;left:-762;top:2590;width:472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l28IA&#10;AADcAAAADwAAAGRycy9kb3ducmV2LnhtbERPz2vCMBS+D/wfwht4m2lVRLqmZTqEwU6rHjw+m9em&#10;rHkpTWbrf78cBjt+fL/zcra9uNPoO8cK0lUCgrh2uuNWweV8etmD8AFZY++YFDzIQ1ksnnLMtJv4&#10;i+5VaEUMYZ+hAhPCkEnpa0MW/coNxJFr3GgxRDi2Uo84xXDby3WS7KTFjmODwYGOhurv6scq2LxX&#10;jfs0Zkp31fl2uByucuu2Si2f57dXEIHm8C/+c39oBes0zo9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qXbwgAAANwAAAAPAAAAAAAAAAAAAAAAAJgCAABkcnMvZG93&#10;bnJldi54bWxQSwUGAAAAAAQABAD1AAAAhwMAAAAA&#10;" filled="f" strokecolor="window">
                        <v:textbox>
                          <w:txbxContent>
                            <w:p w:rsidR="0055335D" w:rsidRPr="00A70504" w:rsidRDefault="0055335D" w:rsidP="0055335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.5</w:t>
                              </w:r>
                              <w:r w:rsidR="00DB4B17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240" o:spid="_x0000_s1061" style="position:absolute;left:29032;top:22326;width:15164;height:17869" coordsize="15163,17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矩形 220" o:spid="_x0000_s1062" style="position:absolute;left:5486;top:4000;width:9601;height:13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RYsEA&#10;AADcAAAADwAAAGRycy9kb3ducmV2LnhtbERPy4rCMBTdD/gP4QruxtSKIh2jDILixgEfC91dmjtN&#10;meamJLHWvzeLAZeH816ue9uIjnyoHSuYjDMQxKXTNVcKLuft5wJEiMgaG8ek4EkB1qvBxxIL7R58&#10;pO4UK5FCOBSowMTYFlKG0pDFMHYtceJ+nbcYE/SV1B4fKdw2Ms+yubRYc2ow2NLGUPl3ulsFV3Pb&#10;/TSlPz4306vsaHaYzGqt1GjYf3+BiNTHt/jfvdcK8jz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kWLBAAAA3AAAAA8AAAAAAAAAAAAAAAAAmAIAAGRycy9kb3du&#10;cmV2LnhtbFBLBQYAAAAABAAEAPUAAACGAwAAAAA=&#10;" filled="f" strokecolor="black [3213]" strokeweight="2.25pt">
                      <v:stroke linestyle="thinThin"/>
                    </v:rect>
                    <v:shape id="文字方塊 2" o:spid="_x0000_s1063" type="#_x0000_t202" style="position:absolute;left:6019;top:8305;width:8687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Fl8YA&#10;AADcAAAADwAAAGRycy9kb3ducmV2LnhtbESPQWvCQBSE7wX/w/IKvRTduFCR1FWK2lLx1LTS6yP7&#10;TILZtzG7jdFf7wpCj8PMfMPMFr2tRUetrxxrGI8SEMS5MxUXGn6+34dTED4gG6wdk4YzeVjMBw8z&#10;TI078Rd1WShEhLBPUUMZQpNK6fOSLPqRa4ijt3etxRBlW0jT4inCbS1VkkykxYrjQokNLUvKD9mf&#10;1bDevlymW7Va7arfzfGcddap5w+tnx77t1cQgfrwH763P40Gpc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Fl8YAAADcAAAADwAAAAAAAAAAAAAAAACYAgAAZHJz&#10;L2Rvd25yZXYueG1sUEsFBgAAAAAEAAQA9QAAAIsDAAAAAA==&#10;" filled="f" strokecolor="white [3212]">
                      <v:textbox>
                        <w:txbxContent>
                          <w:p w:rsidR="00484A72" w:rsidRDefault="00B44E04" w:rsidP="00B44E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30C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3930C1" w:rsidRPr="003930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="00F37F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層</w:t>
                            </w:r>
                          </w:p>
                          <w:p w:rsidR="00F37F96" w:rsidRPr="003930C1" w:rsidRDefault="00F37F96" w:rsidP="00B44E04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辦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  <w:p w:rsidR="001D24DE" w:rsidRPr="003930C1" w:rsidRDefault="001D24DE" w:rsidP="00B44E04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B44E04" w:rsidRPr="003930C1" w:rsidRDefault="00B44E0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群組 238" o:spid="_x0000_s1064" style="position:absolute;left:5410;width:9753;height:3441" coordorigin=",-139" coordsize="9753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line id="直線接點 223" o:spid="_x0000_s1065" style="position:absolute;visibility:visible;mso-wrap-style:square" from="0,1219" to="0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4F8MAAADcAAAADwAAAGRycy9kb3ducmV2LnhtbESPQWvCQBSE7wX/w/IEb3XXCFaiq4hS&#10;EC9S24PentlnEs2+DdltjP++Kwg9DjPzDTNfdrYSLTW+dKxhNFQgiDNnSs41/Hx/vk9B+IBssHJM&#10;Gh7kYbnovc0xNe7OX9QeQi4ihH2KGooQ6lRKnxVk0Q9dTRy9i2sshiibXJoG7xFuK5koNZEWS44L&#10;Bda0Lii7HX6tho9jqTa73LV7vK7ORCd1eZDSetDvVjMQgbrwH361t0ZDkozheS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+BfDAAAA3AAAAA8AAAAAAAAAAAAA&#10;AAAAoQIAAGRycy9kb3ducmV2LnhtbFBLBQYAAAAABAAEAPkAAACRAwAAAAA=&#10;" strokecolor="windowText" strokeweight=".25pt">
                        <v:stroke joinstyle="miter"/>
                      </v:line>
                      <v:line id="直線接點 224" o:spid="_x0000_s1066" style="position:absolute;visibility:visible;mso-wrap-style:square" from="9753,1257" to="9753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gY8MAAADcAAAADwAAAGRycy9kb3ducmV2LnhtbESPQWvCQBSE7wX/w/IEb3XXIFaiq4hS&#10;EC9S24PentlnEs2+DdltjP++Kwg9DjPzDTNfdrYSLTW+dKxhNFQgiDNnSs41/Hx/vk9B+IBssHJM&#10;Gh7kYbnovc0xNe7OX9QeQi4ihH2KGooQ6lRKnxVk0Q9dTRy9i2sshiibXJoG7xFuK5koNZEWS44L&#10;Bda0Lii7HX6tho9jqTa73LV7vK7ORCd1eZDSetDvVjMQgbrwH361t0ZDkozheS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AYGPDAAAA3AAAAA8AAAAAAAAAAAAA&#10;AAAAoQIAAGRycy9kb3ducmV2LnhtbFBLBQYAAAAABAAEAPkAAACRAwAAAAA=&#10;" strokecolor="windowText" strokeweight=".25pt">
                        <v:stroke joinstyle="miter"/>
                      </v:line>
                      <v:shape id="直線單箭頭接點 225" o:spid="_x0000_s1067" type="#_x0000_t32" style="position:absolute;left:114;top:2552;width:9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ssMEAAADcAAAADwAAAGRycy9kb3ducmV2LnhtbESPzQrCMBCE74LvEFbwpqkVRapRRBA8&#10;iOAPgrelWdtis6lN1Pr2RhA8DrPzzc5s0ZhSPKl2hWUFg34Egji1uuBMwem47k1AOI+ssbRMCt7k&#10;YDFvt2aYaPviPT0PPhMBwi5BBbn3VSKlS3My6Pq2Ig7e1dYGfZB1JnWNrwA3pYyjaCwNFhwacqxo&#10;lVN6OzxMeIMvK17eRtV9eE6L7WO93W3YKdXtNMspCE+N/x//0hutII5H8B0TCC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6ywwQAAANwAAAAPAAAAAAAAAAAAAAAA&#10;AKECAABkcnMvZG93bnJldi54bWxQSwUGAAAAAAQABAD5AAAAjwMAAAAA&#10;" strokecolor="black [3213]" strokeweight=".25pt">
                        <v:stroke startarrow="block" endarrow="block" joinstyle="miter"/>
                      </v:shape>
                      <v:shape id="文字方塊 2" o:spid="_x0000_s1068" type="#_x0000_t202" style="position:absolute;left:2628;top:-139;width:4763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17sMA&#10;AADcAAAADwAAAGRycy9kb3ducmV2LnhtbESPQWuDQBSE74H+h+UVekvWegiJdZUiFJpT0OSS28N9&#10;Van71rqr0X/fLRRyHGbmGybNF9OLmUbXWVbwuotAENdWd9wouF4+tgcQziNr7C2TgpUc5NnTJsVE&#10;2zuXNFe+EQHCLkEFrfdDIqWrWzLodnYgDt6XHQ36IMdG6hHvAW56GUfRXhrsOCy0OFDRUv1dTUbB&#10;qTp26+1yKM4/5ZGrZrLlKq1SL8/L+xsIT4t/hP/bn1pBHO/h70w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n17sMAAADcAAAADwAAAAAAAAAAAAAAAACYAgAAZHJzL2Rv&#10;d25yZXYueG1sUEsFBgAAAAAEAAQA9QAAAIgDAAAAAA==&#10;" filled="f" strokecolor="window">
                        <v:textbox style="mso-fit-shape-to-text:t">
                          <w:txbxContent>
                            <w:p w:rsidR="0039242C" w:rsidRPr="00A70504" w:rsidRDefault="0039242C" w:rsidP="0039242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.5</w:t>
                              </w:r>
                              <w:r w:rsidR="00E85B1E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239" o:spid="_x0000_s1069" style="position:absolute;top:3848;width:5143;height:14020" coordorigin="-228" coordsize="5143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line id="直線接點 229" o:spid="_x0000_s1070" style="position:absolute;visibility:visible;mso-wrap-style:square" from="2209,14020" to="4838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P/cMAAADcAAAADwAAAGRycy9kb3ducmV2LnhtbESPQWvCQBSE7wX/w/IEb3XXHLRGVxGl&#10;IF6ktge9PbPPJJp9G7LbGP99VxB6HGbmG2a+7GwlWmp86VjDaKhAEGfOlJxr+Pn+fP8A4QOywcox&#10;aXiQh+Wi9zbH1Lg7f1F7CLmIEPYpaihCqFMpfVaQRT90NXH0Lq6xGKJscmkavEe4rWSi1FhaLDku&#10;FFjTuqDsdvi1GibHUm12uWv3eF2diU7q8iCl9aDfrWYgAnXhP/xqb42GJJnC80w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Bz/3DAAAA3AAAAA8AAAAAAAAAAAAA&#10;AAAAoQIAAGRycy9kb3ducmV2LnhtbFBLBQYAAAAABAAEAPkAAACRAwAAAAA=&#10;" strokecolor="windowText" strokeweight=".25pt">
                        <v:stroke joinstyle="miter"/>
                      </v:line>
                      <v:line id="直線接點 232" o:spid="_x0000_s1071" style="position:absolute;visibility:visible;mso-wrap-style:square" from="2286,0" to="49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LUcMAAADcAAAADwAAAGRycy9kb3ducmV2LnhtbESPQWvCQBSE7wX/w/IEb3XXCFaiq4hS&#10;EC9S24PentlnEs2+DdltjP++Kwg9DjPzDTNfdrYSLTW+dKxhNFQgiDNnSs41/Hx/vk9B+IBssHJM&#10;Gh7kYbnovc0xNe7OX9QeQi4ihH2KGooQ6lRKnxVk0Q9dTRy9i2sshiibXJoG7xFuK5koNZEWS44L&#10;Bda0Lii7HX6tho9jqTa73LV7vK7ORCd1eZDSetDvVjMQgbrwH361t0ZDMk7geS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8y1HDAAAA3AAAAA8AAAAAAAAAAAAA&#10;AAAAoQIAAGRycy9kb3ducmV2LnhtbFBLBQYAAAAABAAEAPkAAACRAwAAAAA=&#10;" strokecolor="windowText" strokeweight=".25pt">
                        <v:stroke joinstyle="miter"/>
                      </v:line>
                      <v:shape id="文字方塊 2" o:spid="_x0000_s1072" type="#_x0000_t202" style="position:absolute;left:-228;top:5003;width:483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Aq8QA&#10;AADcAAAADwAAAGRycy9kb3ducmV2LnhtbESPQWuDQBSE74X8h+UFemvWRAjGZiNFCKSnovbS28N9&#10;Van71ribqP++Gyj0OMzMN8wxm00v7jS6zrKC7SYCQVxb3XGj4LM6vyQgnEfW2FsmBQs5yE6rpyOm&#10;2k5c0L30jQgQdikqaL0fUild3ZJBt7EDcfC+7WjQBzk2Uo84Bbjp5S6K9tJgx2GhxYHyluqf8mYU&#10;vJeHbvmqkvzjWhy4bG62WKRV6nk9v72C8DT7//Bf+6IV7OIYHmfCEZCn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wKvEAAAA3AAAAA8AAAAAAAAAAAAAAAAAmAIAAGRycy9k&#10;b3ducmV2LnhtbFBLBQYAAAAABAAEAPUAAACJAwAAAAA=&#10;" filled="f" strokecolor="window">
                        <v:textbox style="mso-fit-shape-to-text:t">
                          <w:txbxContent>
                            <w:p w:rsidR="0017332F" w:rsidRPr="00A70504" w:rsidRDefault="002713EB" w:rsidP="0017332F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.0</w:t>
                              </w:r>
                              <w:r w:rsidR="00E85B1E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直線單箭頭接點 236" o:spid="_x0000_s1073" type="#_x0000_t32" style="position:absolute;left:3924;top:114;width:0;height:1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kGsEAAADcAAAADwAAAGRycy9kb3ducmV2LnhtbESPzQrCMBCE74LvEFbwpqmKItUoIgge&#10;RPAHwdvSrG2x2dQm1vr2RhA8DrPzzc582ZhC1FS53LKCQT8CQZxYnXOq4Hza9KYgnEfWWFgmBW9y&#10;sFy0W3OMtX3xgeqjT0WAsItRQeZ9GUvpkowMur4tiYN3s5VBH2SVSl3hK8BNIYdRNJEGcw4NGZa0&#10;zii5H58mvMHXNa/u4/IxuiT57rnZ7bfslOp2mtUMhKfG/49/6a1WMBxN4DsmEEA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KQawQAAANwAAAAPAAAAAAAAAAAAAAAA&#10;AKECAABkcnMvZG93bnJldi54bWxQSwUGAAAAAAQABAD5AAAAjwMAAAAA&#10;" strokecolor="black [3213]" strokeweight=".25pt">
                        <v:stroke startarrow="block" endarrow="block" joinstyle="miter"/>
                      </v:shape>
                    </v:group>
                  </v:group>
                  <v:group id="群組 241" o:spid="_x0000_s1074" style="position:absolute;left:29032;top:228;width:15164;height:17869" coordsize="15163,17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rect id="矩形 242" o:spid="_x0000_s1075" style="position:absolute;left:5486;top:4000;width:9601;height:13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bQcMA&#10;AADcAAAADwAAAGRycy9kb3ducmV2LnhtbESPQWvCQBSE70L/w/IKvemmoZQSXaUowfQg0ih4fWSf&#10;2WD2bciuMf33XUHwOMzMN8xiNdpWDNT7xrGC91kCgrhyuuFawfGQT79A+ICssXVMCv7Iw2r5Mllg&#10;pt2Nf2koQy0ihH2GCkwIXSalrwxZ9DPXEUfv7HqLIcq+lrrHW4TbVqZJ8iktNhwXDHa0NlRdyqtV&#10;sOFdfuVC5+v9sPsx5LfFYTwp9fY6fs9BBBrDM/xoF1pB+pHC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TbQcMAAADcAAAADwAAAAAAAAAAAAAAAACYAgAAZHJzL2Rv&#10;d25yZXYueG1sUEsFBgAAAAAEAAQA9QAAAIgDAAAAAA==&#10;" filled="f" strokecolor="windowText" strokeweight="2.25pt">
                      <v:stroke linestyle="thinThin"/>
                    </v:rect>
                    <v:shape id="文字方塊 2" o:spid="_x0000_s1076" type="#_x0000_t202" style="position:absolute;left:6515;top:8343;width:8305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PucQA&#10;AADcAAAADwAAAGRycy9kb3ducmV2LnhtbESPQUsDMRSE74L/IbyCN5ttlVLWpkUKoigImxZ6fSTP&#10;zeLmZUmy7fbfG0HwOMzMN8xmN/lenCmmLrCCxbwCQWyC7bhVcDy83K9BpIxssQ9MCq6UYLe9vdlg&#10;bcOFGzrr3IoC4VSjApfzUEuZjCOPaR4G4uJ9hegxFxlbaSNeCtz3cllVK+mx47LgcKC9I/OtR69g&#10;pfdyvJpjHP37x6dr9KtuzEmpu9n0/AQi05T/w3/tN6tg+fgAv2fK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T7nEAAAA3AAAAA8AAAAAAAAAAAAAAAAAmAIAAGRycy9k&#10;b3ducmV2LnhtbFBLBQYAAAAABAAEAPUAAACJAwAAAAA=&#10;" filled="f" strokecolor="window">
                      <v:textbox>
                        <w:txbxContent>
                          <w:p w:rsidR="003930C1" w:rsidRDefault="003930C1" w:rsidP="003930C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棟</w:t>
                            </w:r>
                            <w:r w:rsidR="00F37F9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F37F96">
                              <w:rPr>
                                <w:sz w:val="26"/>
                                <w:szCs w:val="26"/>
                              </w:rPr>
                              <w:t>層</w:t>
                            </w:r>
                          </w:p>
                          <w:p w:rsidR="00F37F96" w:rsidRDefault="00C0567C" w:rsidP="003930C1">
                            <w:pPr>
                              <w:jc w:val="center"/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倉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庫</w:t>
                            </w:r>
                          </w:p>
                          <w:p w:rsidR="003930C1" w:rsidRPr="00484A72" w:rsidRDefault="003930C1" w:rsidP="003930C1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group id="群組 244" o:spid="_x0000_s1077" style="position:absolute;left:5410;width:9753;height:3441" coordorigin=",-139" coordsize="9753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line id="直線接點 245" o:spid="_x0000_s1078" style="position:absolute;visibility:visible;mso-wrap-style:square" from="0,1219" to="0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gWMQAAADcAAAADwAAAGRycy9kb3ducmV2LnhtbESPT2vCQBTE7wW/w/KE3ppdpa0SXUUU&#10;ofRS/HPQ2zP7TKLZtyG7jfHbd4WCx2FmfsNM552tREuNLx1rGCQKBHHmTMm5hv1u/TYG4QOywcox&#10;abiTh/ms9zLF1Lgbb6jdhlxECPsUNRQh1KmUPivIok9cTRy9s2sshiibXJoGbxFuKzlU6lNaLDku&#10;FFjTsqDsuv21GkaHUq2+c9f+4GVxIjqq852U1q/9bjEBEagLz/B/+8toGL5/wONMP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yBYxAAAANwAAAAPAAAAAAAAAAAA&#10;AAAAAKECAABkcnMvZG93bnJldi54bWxQSwUGAAAAAAQABAD5AAAAkgMAAAAA&#10;" strokecolor="windowText" strokeweight=".25pt">
                        <v:stroke joinstyle="miter"/>
                      </v:line>
                      <v:line id="直線接點 246" o:spid="_x0000_s1079" style="position:absolute;visibility:visible;mso-wrap-style:square" from="9753,1257" to="9753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+L8MAAADcAAAADwAAAGRycy9kb3ducmV2LnhtbESPT4vCMBTE78J+h/AWvGmyIirVKLIi&#10;LF7EP4fd27N5ttXmpTTZWr+9EQSPw8z8hpktWluKhmpfONbw1VcgiFNnCs40HA/r3gSED8gGS8ek&#10;4U4eFvOPzgwT4268o2YfMhEh7BPUkIdQJVL6NCeLvu8q4uidXW0xRFln0tR4i3BbyoFSI2mx4LiQ&#10;Y0XfOaXX/b/VMP4t1GqTuWaLl+WJ6E+d76S07n62yymIQG14h1/tH6NhMBz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vi/DAAAA3AAAAA8AAAAAAAAAAAAA&#10;AAAAoQIAAGRycy9kb3ducmV2LnhtbFBLBQYAAAAABAAEAPkAAACRAwAAAAA=&#10;" strokecolor="windowText" strokeweight=".25pt">
                        <v:stroke joinstyle="miter"/>
                      </v:line>
                      <v:shape id="直線單箭頭接點 247" o:spid="_x0000_s1080" type="#_x0000_t32" style="position:absolute;left:114;top:2552;width:9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7TRsQAAADcAAAADwAAAGRycy9kb3ducmV2LnhtbESPzWrDMBCE74G+g9hCb7HcUNLEsRLa&#10;hEKP+Sklx421tU2slZCU2H37KlDIcZiZb5hyNZhOXMmH1rKC5ywHQVxZ3XKt4OvwMZ6BCBFZY2eZ&#10;FPxSgNXyYVRioW3PO7ruYy0ShEOBCpoYXSFlqBoyGDLriJP3Y73BmKSvpfbYJ7jp5CTPp9Jgy2mh&#10;QUfrhqrz/mIU9HY33w7H/P1CG+++zyfUOkyVenoc3hYgIg3xHv5vf2oFk5dX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tNGxAAAANwAAAAPAAAAAAAAAAAA&#10;AAAAAKECAABkcnMvZG93bnJldi54bWxQSwUGAAAAAAQABAD5AAAAkgMAAAAA&#10;" strokecolor="windowText" strokeweight=".25pt">
                        <v:stroke startarrow="block" endarrow="block" joinstyle="miter"/>
                      </v:shape>
                      <v:shape id="文字方塊 2" o:spid="_x0000_s1081" type="#_x0000_t202" style="position:absolute;left:2628;top:-139;width:4763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hp70A&#10;AADcAAAADwAAAGRycy9kb3ducmV2LnhtbERPvQrCMBDeBd8hnOCmqSKi1SgiCDpJq4vb0ZxtsbnU&#10;Jmr79mYQHD++//W2NZV4U+NKywom4wgEcWZ1ybmC6+UwWoBwHlljZZkUdORgu+n31hhr++GE3qnP&#10;RQhhF6OCwvs6ltJlBRl0Y1sTB+5uG4M+wCaXusFPCDeVnEbRXBosOTQUWNO+oOyRvoyCU7osu9tl&#10;sT8/kyWn+csmnbRKDQftbgXCU+v/4p/7qBVMZ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Uhp70AAADcAAAADwAAAAAAAAAAAAAAAACYAgAAZHJzL2Rvd25yZXYu&#10;eG1sUEsFBgAAAAAEAAQA9QAAAIIDAAAAAA==&#10;" filled="f" strokecolor="window">
                        <v:textbox style="mso-fit-shape-to-text:t">
                          <w:txbxContent>
                            <w:p w:rsidR="003930C1" w:rsidRPr="00A70504" w:rsidRDefault="003930C1" w:rsidP="003930C1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3.50</w:t>
                              </w:r>
                            </w:p>
                          </w:txbxContent>
                        </v:textbox>
                      </v:shape>
                    </v:group>
                    <v:group id="群組 249" o:spid="_x0000_s1082" style="position:absolute;top:3848;width:5143;height:14020" coordorigin="-228" coordsize="5143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line id="直線接點 250" o:spid="_x0000_s1083" style="position:absolute;visibility:visible;mso-wrap-style:square" from="2209,14020" to="4838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VHcEAAADcAAAADwAAAGRycy9kb3ducmV2LnhtbERPz2vCMBS+C/4P4QneNLHgHNW0FEUY&#10;u4zpDtvt2Tzbbs1LabJa//vlMPD48f3e5aNtxUC9bxxrWC0VCOLSmYYrDR/n4+IZhA/IBlvHpOFO&#10;HvJsOtlhatyN32k4hUrEEPYpaqhD6FIpfVmTRb90HXHkrq63GCLsK2l6vMVw28pEqSdpseHYUGNH&#10;+5rKn9Ov1bD5bNThtXLDG34XF6Ivdb2T0no+G4stiEBjeIj/3S9GQ7KO8+OZeAR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RUdwQAAANwAAAAPAAAAAAAAAAAAAAAA&#10;AKECAABkcnMvZG93bnJldi54bWxQSwUGAAAAAAQABAD5AAAAjwMAAAAA&#10;" strokecolor="windowText" strokeweight=".25pt">
                        <v:stroke joinstyle="miter"/>
                      </v:line>
                      <v:line id="直線接點 251" o:spid="_x0000_s1084" style="position:absolute;visibility:visible;mso-wrap-style:square" from="2286,0" to="49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GwhsMAAADcAAAADwAAAGRycy9kb3ducmV2LnhtbESPT4vCMBTE7wt+h/AEb2uioCtdo4gi&#10;iBfxz0Fvb5tn293mpTSx1m9vBGGPw8z8hpnOW1uKhmpfONYw6CsQxKkzBWcaTsf15wSED8gGS8ek&#10;4UEe5rPOxxQT4+68p+YQMhEh7BPUkIdQJVL6NCeLvu8q4uhdXW0xRFln0tR4j3BbyqFSY2mx4LiQ&#10;Y0XLnNK/w81q+DoXarXNXLPD38UP0UVdH6S07nXbxTeIQG34D7/bG6NhOBrA60w8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sIbDAAAA3AAAAA8AAAAAAAAAAAAA&#10;AAAAoQIAAGRycy9kb3ducmV2LnhtbFBLBQYAAAAABAAEAPkAAACRAwAAAAA=&#10;" strokecolor="windowText" strokeweight=".25pt">
                        <v:stroke joinstyle="miter"/>
                      </v:line>
                      <v:shape id="文字方塊 2" o:spid="_x0000_s1085" type="#_x0000_t202" style="position:absolute;left:-228;top:5003;width:4838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AkMMA&#10;AADcAAAADwAAAGRycy9kb3ducmV2LnhtbESPQYvCMBSE78L+h/AWvGm6BUW7xrIUhN2TtHrZ26N5&#10;tsXmpTZR239vBMHjMDPfMJt0MK24Ue8aywq+5hEI4tLqhisFx8NutgLhPLLG1jIpGMlBuv2YbDDR&#10;9s453QpfiQBhl6CC2vsukdKVNRl0c9sRB+9ke4M+yL6Susd7gJtWxlG0lAYbDgs1dpTVVJ6Lq1Hw&#10;V6yb8f+wyvaXfM1FdbX5KK1S08/h5xuEp8G/w6/2r1YQL2J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AkMMAAADcAAAADwAAAAAAAAAAAAAAAACYAgAAZHJzL2Rv&#10;d25yZXYueG1sUEsFBgAAAAAEAAQA9QAAAIgDAAAAAA==&#10;" filled="f" strokecolor="window">
                        <v:textbox style="mso-fit-shape-to-text:t">
                          <w:txbxContent>
                            <w:p w:rsidR="003930C1" w:rsidRPr="00A70504" w:rsidRDefault="003930C1" w:rsidP="003930C1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.00</w:t>
                              </w:r>
                            </w:p>
                          </w:txbxContent>
                        </v:textbox>
                      </v:shape>
                      <v:shape id="直線單箭頭接點 253" o:spid="_x0000_s1086" type="#_x0000_t32" style="position:absolute;left:3924;top:114;width:0;height:1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DmMQAAADcAAAADwAAAGRycy9kb3ducmV2LnhtbESPT2vCQBTE70K/w/IKvemmKRWNrkFb&#10;hB6rluLxmX1Ngtm3YXfzx2/fLRQ8DjPzG2adj6YRPTlfW1bwPEtAEBdW11wq+DrtpwsQPiBrbCyT&#10;ght5yDcPkzVm2g58oP4YShEh7DNUUIXQZlL6oiKDfmZb4uj9WGcwROlKqR0OEW4amSbJXBqsOS5U&#10;2NJbRcX12BkFgz0sP8dzsuvo3bXf1wtq7edKPT2O2xWIQGO4h//bH1pB+voC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EOYxAAAANwAAAAPAAAAAAAAAAAA&#10;AAAAAKECAABkcnMvZG93bnJldi54bWxQSwUGAAAAAAQABAD5AAAAkgMAAAAA&#10;" strokecolor="windowText" strokeweight=".25pt">
                        <v:stroke startarrow="block" endarrow="block" joinstyle="miter"/>
                      </v:shape>
                    </v:group>
                  </v:group>
                </v:group>
                <v:group id="群組 296" o:spid="_x0000_s1087" style="position:absolute;top:6324;width:11680;height:23625;rotation:341318fd" coordsize="13103,2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hKFnFAAAA3AAA&#10;AA8AAAAAAAAAAAAAAAAAqgIAAGRycy9kb3ducmV2LnhtbFBLBQYAAAAABAAEAPoAAACcAwAAAAA=&#10;">
                  <v:group id="群組 291" o:spid="_x0000_s1088" style="position:absolute;width:13103;height:27907;rotation:-1123826fd" coordsize="16992,4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bY6vFAAAA3AAA&#10;AA8AAAAAAAAAAAAAAAAAqgIAAGRycy9kb3ducmV2LnhtbFBLBQYAAAAABAAEAPoAAACcAwAAAAA=&#10;">
                    <v:line id="直線接點 281" o:spid="_x0000_s1089" style="position:absolute;flip:y;visibility:visible;mso-wrap-style:square" from="0,42672" to="16992,4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SssUAAADcAAAADwAAAGRycy9kb3ducmV2LnhtbESPQWvCQBSE74L/YXlCb2ajhxJSV5GI&#10;pZcisULb2yP7TKLZtyG7ifHfdwWhx2FmvmFWm9E0YqDO1ZYVLKIYBHFhdc2lgtPXfp6AcB5ZY2OZ&#10;FNzJwWY9naww1fbGOQ1HX4oAYZeigsr7NpXSFRUZdJFtiYN3tp1BH2RXSt3hLcBNI5dx/CoN1hwW&#10;Kmwpq6i4Hnuj4KLzz2x3+Kl7+m704f33bl2RKfUyG7dvIDyN/j/8bH9oBctkAY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vSssUAAADcAAAADwAAAAAAAAAA&#10;AAAAAAChAgAAZHJzL2Rvd25yZXYueG1sUEsFBgAAAAAEAAQA+QAAAJMDAAAAAA==&#10;" strokecolor="windowText" strokeweight=".5pt">
                      <v:stroke joinstyle="miter"/>
                    </v:line>
                    <v:line id="直線接點 270" o:spid="_x0000_s1090" style="position:absolute;visibility:visible;mso-wrap-style:square" from="0,0" to="156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2AHMIAAADcAAAADwAAAGRycy9kb3ducmV2LnhtbERPPW+DMBDdK/U/WFepWzFhaBGNEyWV&#10;KmXoEEIWtgu+Ago+I9sJ8O/rIVLHp/e93s5mEHdyvresYJWkIIgbq3tuFZyr77cchA/IGgfLpGAh&#10;D9vN89MaC20nLul+Cq2IIewLVNCFMBZS+qYjgz6xI3Hkfq0zGCJ0rdQOpxhuBpml6bs02HNs6HCk&#10;r46a6+lmFPzk7ZSXdX0MU37J9lVzrtySKvX6Mu8+QQSaw7/44T5oBdlHnB/Px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2AHMIAAADcAAAADwAAAAAAAAAAAAAA&#10;AAChAgAAZHJzL2Rvd25yZXYueG1sUEsFBgAAAAAEAAQA+QAAAJADAAAAAA==&#10;" strokecolor="windowText" strokeweight=".5pt">
                      <v:stroke joinstyle="miter"/>
                    </v:line>
                    <v:rect id="矩形 268" o:spid="_x0000_s1091" style="position:absolute;left:3200;top:1676;width:9417;height:2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UjcEA&#10;AADcAAAADwAAAGRycy9kb3ducmV2LnhtbERPz2uDMBS+D/o/hFfYbcZ6kOJMiwwKvchaN+j1Yd5U&#10;Zl4kyartX78cCj1+fL/L/WJGcSXnB8sKNkkKgri1euBOwffX4W0LwgdkjaNlUnAjD/vd6qXEQtuZ&#10;z3RtQidiCPsCFfQhTIWUvu3JoE/sRBy5H+sMhghdJ7XDOYabUWZpmkuDA8eGHif66Kn9bf6Mgnrb&#10;VC5L75fJ14fzZ+1OtmpPSr2ul+odRKAlPMUP91EryPK4Np6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FlI3BAAAA3AAAAA8AAAAAAAAAAAAAAAAAmAIAAGRycy9kb3du&#10;cmV2LnhtbFBLBQYAAAAABAAEAPUAAACGAwAAAAA=&#10;" fillcolor="#7f7f7f" strokecolor="windowText" strokeweight=".5pt">
                      <v:fill r:id="rId8" o:title="" color2="window" type="pattern"/>
                      <v:textbox>
                        <w:txbxContent>
                          <w:p w:rsidR="006C0F4E" w:rsidRPr="0016790E" w:rsidRDefault="006C0F4E" w:rsidP="006C0F4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 w:rsidRPr="0016790E">
                              <w:rPr>
                                <w:rFonts w:hint="eastAsia"/>
                                <w:b/>
                                <w:color w:val="C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矩形 269" o:spid="_x0000_s1092" style="position:absolute;left:3200;top:24536;width:9417;height:16427;visibility:visible;mso-wrap-style:square;v-text-anchor:middle" coordsize="941705,142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pP8YA&#10;AADcAAAADwAAAGRycy9kb3ducmV2LnhtbESPT2sCMRTE74V+h/AKvYhmVSq6GsUWSsWL1H/g7bF5&#10;brZNXpZNquu3bwpCj8PM/IaZLVpnxYWaUHlW0O9lIIgLrysuFex3790xiBCRNVrPpOBGARbzx4cZ&#10;5tpf+ZMu21iKBOGQowITY51LGQpDDkPP18TJO/vGYUyyKaVu8JrgzspBlo2kw4rTgsGa3gwV39sf&#10;p6BzO1bWHfVhs85eTvvO1+uHHRqlnp/a5RREpDb+h+/tlVYwGE3g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MpP8YAAADcAAAADwAAAAAAAAAAAAAAAACYAgAAZHJz&#10;L2Rvd25yZXYueG1sUEsFBgAAAAAEAAQA9QAAAIsDAAAAAA==&#10;" path="m,l941705,r,1280160l,1424940,,xe" filled="f" strokecolor="windowText" strokeweight=".5pt">
                      <v:stroke joinstyle="miter"/>
                      <v:path arrowok="t" o:connecttype="custom" o:connectlocs="0,0;941705,0;941705,1475835;0,1642745;0,0" o:connectangles="0,0,0,0,0"/>
                    </v:shape>
                    <v:shape id="文字方塊 2" o:spid="_x0000_s1093" type="#_x0000_t202" style="position:absolute;left:3200;top:25146;width:4475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wj8cA&#10;AADcAAAADwAAAGRycy9kb3ducmV2LnhtbESPQWvCQBSE7wX/w/IEb3VjwGqjq5SiKPWisRZ6e2Sf&#10;STT7NmS3GvvruwXB4zAz3zDTeWsqcaHGlZYVDPoRCOLM6pJzBZ/75fMYhPPIGivLpOBGDuazztMU&#10;E22vvKNL6nMRIOwSVFB4XydSuqwgg65va+LgHW1j0AfZ5FI3eA1wU8k4il6kwZLDQoE1vReUndMf&#10;o+DrdjzFH4fvdbsdHxab32W6eh2WSvW67dsEhKfWP8L39loriEcx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rcI/HAAAA3AAAAA8AAAAAAAAAAAAAAAAAmAIAAGRy&#10;cy9kb3ducmV2LnhtbFBLBQYAAAAABAAEAPUAAACMAwAAAAA=&#10;" fillcolor="#7f7f7f">
                      <v:fill r:id="rId8" o:title="" color2="window" type="pattern"/>
                      <v:textbox>
                        <w:txbxContent>
                          <w:p w:rsidR="002E416A" w:rsidRPr="0016790E" w:rsidRDefault="006C0F4E" w:rsidP="002E416A">
                            <w:pPr>
                              <w:rPr>
                                <w:rFonts w:hint="eastAsia"/>
                                <w:b/>
                                <w:color w:val="C00000"/>
                              </w:rPr>
                            </w:pPr>
                            <w:r w:rsidRPr="0016790E">
                              <w:rPr>
                                <w:rFonts w:hint="eastAsia"/>
                                <w:b/>
                                <w:color w:val="C0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rect id="矩形 278" o:spid="_x0000_s1094" style="position:absolute;left:3200;width:9417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F8MA&#10;AADcAAAADwAAAGRycy9kb3ducmV2LnhtbERPz2vCMBS+D/wfwhvspulE21GNotsEYRfndtDbI3m2&#10;xealSzKt//1yEHb8+H7Pl71txYV8aBwreB5lIIi1Mw1XCr6/NsMXECEiG2wdk4IbBVguBg9zLI27&#10;8idd9rESKYRDiQrqGLtSyqBrshhGriNO3Ml5izFBX0nj8ZrCbSvHWZZLiw2nhho7eq1Jn/e/VkEx&#10;zdduoif+/SeX3enjuDvot5VST4/9agYiUh//xXf31igYF2lt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CF8MAAADcAAAADwAAAAAAAAAAAAAAAACYAgAAZHJzL2Rv&#10;d25yZXYueG1sUEsFBgAAAAAEAAQA9QAAAIgDAAAAAA==&#10;" filled="f" strokecolor="windowText" strokeweight=".5pt"/>
                    <v:line id="直線接點 282" o:spid="_x0000_s1095" style="position:absolute;flip:y;visibility:visible;mso-wrap-style:square" from="0,38709" to="15773,4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MxcQAAADcAAAADwAAAGRycy9kb3ducmV2LnhtbESPQWvCQBSE70L/w/IKvZlNcygSs4pE&#10;Kl6KaAvV2yP7TKLZtyG7xuTfdwWhx2FmvmGy5WAa0VPnassK3qMYBHFhdc2lgp/vz+kMhPPIGhvL&#10;pGAkB8vFyyTDVNs776k/+FIECLsUFVTet6mUrqjIoItsSxy8s+0M+iC7UuoO7wFuGpnE8Yc0WHNY&#10;qLClvKLiergZBRe9/8rXu2N9o99G7zan0boiV+rtdVjNQXga/H/42d5qBcksgc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UzFxAAAANwAAAAPAAAAAAAAAAAA&#10;AAAAAKECAABkcnMvZG93bnJldi54bWxQSwUGAAAAAAQABAD5AAAAkgMAAAAA&#10;" strokecolor="windowText" strokeweight=".5pt">
                      <v:stroke joinstyle="miter"/>
                    </v:line>
                    <v:line id="直線接點 288" o:spid="_x0000_s1096" style="position:absolute;flip:y;visibility:visible;mso-wrap-style:square" from="0,35890" to="15773,3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7L74AAADcAAAADwAAAGRycy9kb3ducmV2LnhtbERPuwrCMBTdBf8hXMFNUx1EqlGkoriI&#10;+AB1uzTXttrclCZq/XszCI6H857OG1OKF9WusKxg0I9AEKdWF5wpOB1XvTEI55E1lpZJwYcczGft&#10;1hRjbd+8p9fBZyKEsItRQe59FUvp0pwMur6tiAN3s7VBH2CdSV3jO4SbUg6jaCQNFhwacqwoySl9&#10;HJ5GwV3vt8lydymedC71bn39WJcmSnU7zWICwlPj/+Kfe6MVDMdhbTgTj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0XsvvgAAANwAAAAPAAAAAAAAAAAAAAAAAKEC&#10;AABkcnMvZG93bnJldi54bWxQSwUGAAAAAAQABAD5AAAAjAMAAAAA&#10;" strokecolor="windowText" strokeweight=".5pt">
                      <v:stroke joinstyle="miter"/>
                    </v:line>
                  </v:group>
                  <v:shape id="文字方塊 2" o:spid="_x0000_s1097" type="#_x0000_t202" style="position:absolute;left:5057;top:21494;width:7777;height:3302;rotation:-15283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A4cIA&#10;AADcAAAADwAAAGRycy9kb3ducmV2LnhtbESPW2vCQBCF3wv+h2WEvtWNoUiNrqJCodKnensesmM2&#10;mJ0N2VFjf323UOjj4Vw+znzZ+0bdqIt1YAPjUQaKuAy25srAYf/+8gYqCrLFJjAZeFCE5WLwNMfC&#10;hjt/0W0nlUojHAs04ETaQutYOvIYR6ElTt45dB4lya7StsN7GveNzrNsoj3WnAgOW9o4Ki+7q0/c&#10;46fPpcK1u35PXDwdpW631pjnYb+agRLq5T/81/6wBvLpK/yeSU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cDhwgAAANwAAAAPAAAAAAAAAAAAAAAAAJgCAABkcnMvZG93&#10;bnJldi54bWxQSwUGAAAAAAQABAD1AAAAhwMAAAAA&#10;" filled="f" stroked="f">
                    <v:textbox>
                      <w:txbxContent>
                        <w:p w:rsidR="00423A31" w:rsidRPr="005064CA" w:rsidRDefault="00423A31">
                          <w:pPr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 w:rsidRPr="005064CA">
                            <w:rPr>
                              <w:sz w:val="15"/>
                              <w:szCs w:val="15"/>
                            </w:rPr>
                            <w:t>000-1</w:t>
                          </w:r>
                          <w:r w:rsidRPr="005064CA">
                            <w:rPr>
                              <w:sz w:val="15"/>
                              <w:szCs w:val="15"/>
                            </w:rPr>
                            <w:t>地號</w:t>
                          </w:r>
                        </w:p>
                      </w:txbxContent>
                    </v:textbox>
                  </v:shape>
                  <v:shape id="文字方塊 2" o:spid="_x0000_s1098" type="#_x0000_t202" style="position:absolute;left:7480;top:23291;width:5528;height:3289;rotation:-17004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AYcUA&#10;AADcAAAADwAAAGRycy9kb3ducmV2LnhtbESPwW7CMBBE75X4B2uRuBUHSgsEDKJIEYieSnvocRUv&#10;SSBeB9tA+HtcqVKPo5l5o5kvW1OLKzlfWVYw6CcgiHOrKy4UfH9lzxMQPiBrrC2Tgjt5WC46T3NM&#10;tb3xJ133oRARwj5FBWUITSqlz0sy6Pu2IY7ewTqDIUpXSO3wFuGmlsMkeZMGK44LJTa0Lik/7S9G&#10;wXa3eanu2diNzmPMsuPPpH7/yJXqddvVDESgNvyH/9pbrWA4fYX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EBhxQAAANwAAAAPAAAAAAAAAAAAAAAAAJgCAABkcnMv&#10;ZG93bnJldi54bWxQSwUGAAAAAAQABAD1AAAAigMAAAAA&#10;" filled="f" strokecolor="white [3212]">
                    <v:textbox>
                      <w:txbxContent>
                        <w:p w:rsidR="000D32EF" w:rsidRPr="005064CA" w:rsidRDefault="000D32EF" w:rsidP="000D32EF">
                          <w:pPr>
                            <w:rPr>
                              <w:rFonts w:hint="eastAsia"/>
                              <w:sz w:val="15"/>
                              <w:szCs w:val="15"/>
                            </w:rPr>
                          </w:pPr>
                          <w:r w:rsidRPr="005064CA">
                            <w:rPr>
                              <w:rFonts w:hint="eastAsia"/>
                              <w:sz w:val="15"/>
                              <w:szCs w:val="15"/>
                            </w:rPr>
                            <w:t>○○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Pr="00ED1130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Pr="00130E8F" w:rsidRDefault="00130E8F" w:rsidP="00343230">
      <w:pPr>
        <w:spacing w:line="320" w:lineRule="exact"/>
        <w:jc w:val="both"/>
        <w:rPr>
          <w:rFonts w:hint="eastAsia"/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rFonts w:hint="eastAsia"/>
          <w:bCs/>
          <w:sz w:val="28"/>
          <w:szCs w:val="28"/>
        </w:rPr>
      </w:pPr>
    </w:p>
    <w:p w:rsidR="00130E8F" w:rsidRDefault="00130E8F" w:rsidP="00343230">
      <w:pPr>
        <w:spacing w:line="320" w:lineRule="exact"/>
        <w:jc w:val="both"/>
        <w:rPr>
          <w:bCs/>
          <w:sz w:val="28"/>
          <w:szCs w:val="28"/>
        </w:rPr>
      </w:pPr>
    </w:p>
    <w:p w:rsidR="00C57D96" w:rsidRDefault="00C57D96" w:rsidP="00343230">
      <w:pPr>
        <w:spacing w:line="320" w:lineRule="exact"/>
        <w:jc w:val="both"/>
        <w:rPr>
          <w:rFonts w:hint="eastAsia"/>
          <w:bCs/>
          <w:sz w:val="28"/>
          <w:szCs w:val="28"/>
        </w:rPr>
      </w:pPr>
    </w:p>
    <w:p w:rsidR="00343230" w:rsidRDefault="00343230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面積計算：</w:t>
      </w:r>
    </w:p>
    <w:p w:rsidR="00343230" w:rsidRDefault="00343230" w:rsidP="00F17061">
      <w:pPr>
        <w:spacing w:line="380" w:lineRule="exact"/>
        <w:jc w:val="both"/>
        <w:rPr>
          <w:bCs/>
          <w:sz w:val="28"/>
          <w:szCs w:val="28"/>
        </w:rPr>
      </w:pPr>
      <w:bookmarkStart w:id="0" w:name="_GoBack"/>
      <w:r>
        <w:rPr>
          <w:rFonts w:hint="eastAsia"/>
          <w:bCs/>
          <w:sz w:val="28"/>
          <w:szCs w:val="28"/>
        </w:rPr>
        <w:t>一</w:t>
      </w:r>
      <w:r w:rsidR="003678A3"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</w:rPr>
        <w:t>地號</w:t>
      </w:r>
      <w:r w:rsidRPr="00134C91">
        <w:rPr>
          <w:rFonts w:hint="eastAsia"/>
          <w:bCs/>
          <w:sz w:val="28"/>
          <w:szCs w:val="28"/>
        </w:rPr>
        <w:t>面積：○○區○○段○○小段○○地號：○○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</w:p>
    <w:p w:rsidR="003678A3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二、</w:t>
      </w:r>
      <w:r w:rsidR="00343230" w:rsidRPr="00134C91">
        <w:rPr>
          <w:rFonts w:hint="eastAsia"/>
          <w:bCs/>
          <w:sz w:val="28"/>
          <w:szCs w:val="28"/>
        </w:rPr>
        <w:t>廠地面積：○m×○m=○</w:t>
      </w:r>
      <w:proofErr w:type="gramStart"/>
      <w:r w:rsidR="00343230" w:rsidRPr="00134C91">
        <w:rPr>
          <w:rFonts w:hint="eastAsia"/>
          <w:bCs/>
          <w:sz w:val="28"/>
          <w:szCs w:val="28"/>
        </w:rPr>
        <w:t>㎡</w:t>
      </w:r>
      <w:proofErr w:type="gramEnd"/>
      <w:r w:rsidR="00343230" w:rsidRPr="00134C91">
        <w:rPr>
          <w:rFonts w:hint="eastAsia"/>
          <w:bCs/>
          <w:sz w:val="28"/>
          <w:szCs w:val="28"/>
        </w:rPr>
        <w:t>（</w:t>
      </w:r>
      <w:r w:rsidR="00343230">
        <w:rPr>
          <w:rFonts w:hint="eastAsia"/>
          <w:bCs/>
          <w:sz w:val="28"/>
          <w:szCs w:val="28"/>
        </w:rPr>
        <w:t>非登記全部地號者，請填寫實際使用面積</w:t>
      </w:r>
      <w:r w:rsidR="00343230" w:rsidRPr="00134C91">
        <w:rPr>
          <w:rFonts w:hint="eastAsia"/>
          <w:bCs/>
          <w:sz w:val="28"/>
          <w:szCs w:val="28"/>
        </w:rPr>
        <w:t>）</w:t>
      </w:r>
    </w:p>
    <w:p w:rsidR="003678A3" w:rsidRDefault="003678A3" w:rsidP="00F17061">
      <w:pPr>
        <w:spacing w:line="380" w:lineRule="exact"/>
        <w:jc w:val="both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三、廠房面積</w:t>
      </w:r>
      <w:r w:rsidR="00920EA7">
        <w:rPr>
          <w:rFonts w:hint="eastAsia"/>
          <w:bCs/>
          <w:sz w:val="28"/>
          <w:szCs w:val="28"/>
        </w:rPr>
        <w:t>（</w:t>
      </w:r>
      <w:r w:rsidR="00920EA7">
        <w:rPr>
          <w:rFonts w:hint="eastAsia"/>
          <w:bCs/>
          <w:sz w:val="28"/>
          <w:szCs w:val="28"/>
        </w:rPr>
        <w:t>A棟1層</w:t>
      </w:r>
      <w:r w:rsidR="00920EA7">
        <w:rPr>
          <w:rFonts w:hint="eastAsia"/>
          <w:bCs/>
          <w:sz w:val="28"/>
          <w:szCs w:val="28"/>
        </w:rPr>
        <w:t>）</w:t>
      </w:r>
      <w:r>
        <w:rPr>
          <w:rFonts w:hint="eastAsia"/>
          <w:bCs/>
          <w:sz w:val="28"/>
          <w:szCs w:val="28"/>
        </w:rPr>
        <w:t>：</w:t>
      </w:r>
      <w:r w:rsidR="00A14E17">
        <w:rPr>
          <w:rFonts w:hint="eastAsia"/>
          <w:bCs/>
          <w:sz w:val="28"/>
          <w:szCs w:val="28"/>
        </w:rPr>
        <w:t>30</w:t>
      </w:r>
      <w:r w:rsidR="00920EA7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7</w:t>
      </w:r>
      <w:r w:rsidR="00920EA7" w:rsidRPr="00134C91">
        <w:rPr>
          <w:rFonts w:hint="eastAsia"/>
          <w:bCs/>
          <w:sz w:val="28"/>
          <w:szCs w:val="28"/>
        </w:rPr>
        <w:t>m=</w:t>
      </w:r>
      <w:r w:rsidR="00A14E17">
        <w:rPr>
          <w:rFonts w:hint="eastAsia"/>
          <w:bCs/>
          <w:sz w:val="28"/>
          <w:szCs w:val="28"/>
        </w:rPr>
        <w:t>210</w:t>
      </w:r>
      <w:proofErr w:type="gramStart"/>
      <w:r w:rsidR="00920EA7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3678A3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四、其他</w:t>
      </w:r>
      <w:r w:rsidRPr="00134C91">
        <w:rPr>
          <w:rFonts w:hint="eastAsia"/>
          <w:bCs/>
          <w:sz w:val="28"/>
          <w:szCs w:val="28"/>
        </w:rPr>
        <w:t>建築物面積</w:t>
      </w:r>
      <w:r w:rsidR="00815524" w:rsidRPr="00134C91">
        <w:rPr>
          <w:rFonts w:hint="eastAsia"/>
          <w:bCs/>
          <w:sz w:val="28"/>
          <w:szCs w:val="28"/>
        </w:rPr>
        <w:t>：</w:t>
      </w:r>
      <w:r w:rsidR="00051F18">
        <w:rPr>
          <w:rFonts w:hint="eastAsia"/>
          <w:bCs/>
          <w:sz w:val="28"/>
          <w:szCs w:val="28"/>
        </w:rPr>
        <w:t>A</w:t>
      </w:r>
      <w:r w:rsidRPr="00134C91">
        <w:rPr>
          <w:rFonts w:hint="eastAsia"/>
          <w:bCs/>
          <w:sz w:val="28"/>
          <w:szCs w:val="28"/>
        </w:rPr>
        <w:t>棟</w:t>
      </w:r>
      <w:r w:rsidR="00815524">
        <w:rPr>
          <w:rFonts w:hint="eastAsia"/>
          <w:bCs/>
          <w:sz w:val="28"/>
          <w:szCs w:val="28"/>
        </w:rPr>
        <w:t>+</w:t>
      </w:r>
      <w:r w:rsidR="00815524">
        <w:rPr>
          <w:rFonts w:hint="eastAsia"/>
          <w:bCs/>
          <w:sz w:val="28"/>
          <w:szCs w:val="28"/>
        </w:rPr>
        <w:t>B棟</w:t>
      </w:r>
      <w:r>
        <w:rPr>
          <w:rFonts w:hint="eastAsia"/>
          <w:bCs/>
          <w:sz w:val="28"/>
          <w:szCs w:val="28"/>
        </w:rPr>
        <w:t>=</w:t>
      </w:r>
      <w:r w:rsidR="008152A3">
        <w:rPr>
          <w:rFonts w:hint="eastAsia"/>
          <w:bCs/>
          <w:sz w:val="28"/>
          <w:szCs w:val="28"/>
        </w:rPr>
        <w:t>47.2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</w:p>
    <w:p w:rsidR="003678A3" w:rsidRPr="007569B0" w:rsidRDefault="003678A3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(1)A棟</w:t>
      </w:r>
      <w:r w:rsidR="00051F18">
        <w:rPr>
          <w:rFonts w:hint="eastAsia"/>
          <w:bCs/>
          <w:sz w:val="28"/>
          <w:szCs w:val="28"/>
        </w:rPr>
        <w:t>1層</w:t>
      </w:r>
      <w:r>
        <w:rPr>
          <w:rFonts w:hint="eastAsia"/>
          <w:bCs/>
          <w:sz w:val="28"/>
          <w:szCs w:val="28"/>
        </w:rPr>
        <w:t>電氣機房</w:t>
      </w:r>
      <w:r w:rsidR="00283F12">
        <w:rPr>
          <w:rFonts w:hint="eastAsia"/>
          <w:bCs/>
          <w:sz w:val="28"/>
          <w:szCs w:val="28"/>
        </w:rPr>
        <w:t>：</w:t>
      </w:r>
      <w:r w:rsidR="00A14E17">
        <w:rPr>
          <w:rFonts w:hint="eastAsia"/>
          <w:bCs/>
          <w:sz w:val="28"/>
          <w:szCs w:val="28"/>
        </w:rPr>
        <w:t>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283F12">
        <w:rPr>
          <w:rFonts w:hint="eastAsia"/>
          <w:bCs/>
          <w:sz w:val="28"/>
          <w:szCs w:val="28"/>
        </w:rPr>
        <w:t>=</w:t>
      </w:r>
      <w:r w:rsidR="00A14E17">
        <w:rPr>
          <w:rFonts w:hint="eastAsia"/>
          <w:bCs/>
          <w:sz w:val="28"/>
          <w:szCs w:val="28"/>
        </w:rPr>
        <w:t>12.</w:t>
      </w:r>
      <w:r w:rsidR="00F364D9">
        <w:rPr>
          <w:rFonts w:hint="eastAsia"/>
          <w:bCs/>
          <w:sz w:val="28"/>
          <w:szCs w:val="28"/>
        </w:rPr>
        <w:t>2</w:t>
      </w:r>
      <w:r w:rsidR="00A14E17">
        <w:rPr>
          <w:rFonts w:hint="eastAsia"/>
          <w:bCs/>
          <w:sz w:val="28"/>
          <w:szCs w:val="28"/>
        </w:rPr>
        <w:t>5</w:t>
      </w:r>
      <w:proofErr w:type="gramStart"/>
      <w:r w:rsidR="00283F12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090219" w:rsidRDefault="00283F12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(2)</w:t>
      </w:r>
      <w:r w:rsidR="00920EA7">
        <w:rPr>
          <w:rFonts w:hint="eastAsia"/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棟</w:t>
      </w:r>
      <w:r w:rsidR="00920EA7">
        <w:rPr>
          <w:rFonts w:hint="eastAsia"/>
          <w:bCs/>
          <w:sz w:val="28"/>
          <w:szCs w:val="28"/>
        </w:rPr>
        <w:t>1</w:t>
      </w:r>
      <w:r w:rsidR="00051F18">
        <w:rPr>
          <w:rFonts w:hint="eastAsia"/>
          <w:bCs/>
          <w:sz w:val="28"/>
          <w:szCs w:val="28"/>
        </w:rPr>
        <w:t>層</w:t>
      </w:r>
      <w:r w:rsidR="00D63CE6">
        <w:rPr>
          <w:rFonts w:hint="eastAsia"/>
          <w:bCs/>
          <w:sz w:val="28"/>
          <w:szCs w:val="28"/>
        </w:rPr>
        <w:t>倉庫</w:t>
      </w:r>
      <w:r>
        <w:rPr>
          <w:rFonts w:hint="eastAsia"/>
          <w:bCs/>
          <w:sz w:val="28"/>
          <w:szCs w:val="28"/>
        </w:rPr>
        <w:t>：</w:t>
      </w:r>
      <w:r w:rsidR="00A14E17">
        <w:rPr>
          <w:rFonts w:hint="eastAsia"/>
          <w:bCs/>
          <w:sz w:val="28"/>
          <w:szCs w:val="28"/>
        </w:rPr>
        <w:t>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="007569B0" w:rsidRPr="00134C91">
        <w:rPr>
          <w:rFonts w:hint="eastAsia"/>
          <w:bCs/>
          <w:sz w:val="28"/>
          <w:szCs w:val="28"/>
        </w:rPr>
        <w:t>m</w:t>
      </w:r>
      <w:r w:rsidR="007569B0">
        <w:rPr>
          <w:rFonts w:hint="eastAsia"/>
          <w:bCs/>
          <w:sz w:val="28"/>
          <w:szCs w:val="28"/>
        </w:rPr>
        <w:t>=</w:t>
      </w:r>
      <w:r w:rsidR="0090635B">
        <w:rPr>
          <w:rFonts w:hint="eastAsia"/>
          <w:bCs/>
          <w:sz w:val="28"/>
          <w:szCs w:val="28"/>
        </w:rPr>
        <w:t>17.5</w:t>
      </w:r>
      <w:proofErr w:type="gramStart"/>
      <w:r w:rsidR="007569B0" w:rsidRPr="00134C91">
        <w:rPr>
          <w:rFonts w:hint="eastAsia"/>
          <w:bCs/>
          <w:sz w:val="28"/>
          <w:szCs w:val="28"/>
        </w:rPr>
        <w:t>㎡</w:t>
      </w:r>
      <w:proofErr w:type="gramEnd"/>
    </w:p>
    <w:p w:rsidR="002E416A" w:rsidRDefault="00920EA7" w:rsidP="00F17061">
      <w:pPr>
        <w:spacing w:line="380" w:lineRule="exact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　　(3)B</w:t>
      </w:r>
      <w:r>
        <w:rPr>
          <w:rFonts w:hint="eastAsia"/>
          <w:bCs/>
          <w:sz w:val="28"/>
          <w:szCs w:val="28"/>
        </w:rPr>
        <w:t>棟2層辦公室：</w:t>
      </w:r>
      <w:r w:rsidR="00A14E17">
        <w:rPr>
          <w:rFonts w:hint="eastAsia"/>
          <w:bCs/>
          <w:sz w:val="28"/>
          <w:szCs w:val="28"/>
        </w:rPr>
        <w:t>5</w:t>
      </w:r>
      <w:r w:rsidRPr="00134C91">
        <w:rPr>
          <w:rFonts w:hint="eastAsia"/>
          <w:bCs/>
          <w:sz w:val="28"/>
          <w:szCs w:val="28"/>
        </w:rPr>
        <w:t>m</w:t>
      </w:r>
      <w:r w:rsidR="00A14E17">
        <w:rPr>
          <w:rFonts w:hint="eastAsia"/>
          <w:bCs/>
          <w:sz w:val="28"/>
          <w:szCs w:val="28"/>
        </w:rPr>
        <w:t>×3.5</w:t>
      </w:r>
      <w:r w:rsidRPr="00134C91">
        <w:rPr>
          <w:rFonts w:hint="eastAsia"/>
          <w:bCs/>
          <w:sz w:val="28"/>
          <w:szCs w:val="28"/>
        </w:rPr>
        <w:t>m</w:t>
      </w:r>
      <w:r>
        <w:rPr>
          <w:rFonts w:hint="eastAsia"/>
          <w:bCs/>
          <w:sz w:val="28"/>
          <w:szCs w:val="28"/>
        </w:rPr>
        <w:t>=</w:t>
      </w:r>
      <w:r w:rsidR="0090635B">
        <w:rPr>
          <w:rFonts w:hint="eastAsia"/>
          <w:bCs/>
          <w:sz w:val="28"/>
          <w:szCs w:val="28"/>
        </w:rPr>
        <w:t>17.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</w:p>
    <w:p w:rsidR="00C57D96" w:rsidRPr="00A741D3" w:rsidRDefault="00A741D3" w:rsidP="00F17061">
      <w:pPr>
        <w:spacing w:line="380" w:lineRule="exact"/>
        <w:jc w:val="both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五、廠房及其他建築物面積合計：</w:t>
      </w:r>
      <w:r>
        <w:rPr>
          <w:rFonts w:hint="eastAsia"/>
          <w:bCs/>
          <w:sz w:val="28"/>
          <w:szCs w:val="28"/>
        </w:rPr>
        <w:t>210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  <w:r>
        <w:rPr>
          <w:rFonts w:hint="eastAsia"/>
          <w:bCs/>
          <w:sz w:val="28"/>
          <w:szCs w:val="28"/>
        </w:rPr>
        <w:t>+</w:t>
      </w:r>
      <w:r>
        <w:rPr>
          <w:rFonts w:hint="eastAsia"/>
          <w:bCs/>
          <w:sz w:val="28"/>
          <w:szCs w:val="28"/>
        </w:rPr>
        <w:t>47.25</w:t>
      </w:r>
      <w:proofErr w:type="gramStart"/>
      <w:r w:rsidRPr="00134C91">
        <w:rPr>
          <w:rFonts w:hint="eastAsia"/>
          <w:bCs/>
          <w:sz w:val="28"/>
          <w:szCs w:val="28"/>
        </w:rPr>
        <w:t>㎡</w:t>
      </w:r>
      <w:proofErr w:type="gramEnd"/>
      <w:r w:rsidR="00DD0086">
        <w:rPr>
          <w:rFonts w:hint="eastAsia"/>
          <w:bCs/>
          <w:sz w:val="28"/>
          <w:szCs w:val="28"/>
        </w:rPr>
        <w:t>=257.25</w:t>
      </w:r>
      <w:proofErr w:type="gramStart"/>
      <w:r w:rsidR="00DD0086" w:rsidRPr="00134C91">
        <w:rPr>
          <w:rFonts w:hint="eastAsia"/>
          <w:bCs/>
          <w:sz w:val="28"/>
          <w:szCs w:val="28"/>
        </w:rPr>
        <w:t>㎡</w:t>
      </w:r>
      <w:bookmarkEnd w:id="0"/>
      <w:proofErr w:type="gramEnd"/>
    </w:p>
    <w:sectPr w:rsidR="00C57D96" w:rsidRPr="00A741D3" w:rsidSect="00F17061">
      <w:headerReference w:type="default" r:id="rId9"/>
      <w:pgSz w:w="11906" w:h="16838"/>
      <w:pgMar w:top="1361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C1" w:rsidRDefault="009B3CC1" w:rsidP="004C649E">
      <w:r>
        <w:separator/>
      </w:r>
    </w:p>
  </w:endnote>
  <w:endnote w:type="continuationSeparator" w:id="0">
    <w:p w:rsidR="009B3CC1" w:rsidRDefault="009B3CC1" w:rsidP="004C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C1" w:rsidRDefault="009B3CC1" w:rsidP="004C649E">
      <w:r>
        <w:separator/>
      </w:r>
    </w:p>
  </w:footnote>
  <w:footnote w:type="continuationSeparator" w:id="0">
    <w:p w:rsidR="009B3CC1" w:rsidRDefault="009B3CC1" w:rsidP="004C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29" w:rsidRDefault="00B07129">
    <w:pPr>
      <w:pStyle w:val="a3"/>
    </w:pPr>
    <w:r w:rsidRPr="00B07129">
      <w:rPr>
        <w:rFonts w:asciiTheme="minorHAnsi" w:eastAsiaTheme="minorEastAsia" w:hAnsiTheme="minorHAnsi" w:cstheme="minorBidi"/>
        <w:noProof/>
        <w:color w:val="auto"/>
        <w:kern w:val="2"/>
        <w:sz w:val="24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3BB49C9" wp14:editId="730A8DD1">
              <wp:simplePos x="0" y="0"/>
              <wp:positionH relativeFrom="column">
                <wp:posOffset>-472440</wp:posOffset>
              </wp:positionH>
              <wp:positionV relativeFrom="paragraph">
                <wp:posOffset>-144780</wp:posOffset>
              </wp:positionV>
              <wp:extent cx="830580" cy="327660"/>
              <wp:effectExtent l="0" t="0" r="26670" b="15240"/>
              <wp:wrapNone/>
              <wp:docPr id="217" name="文字方塊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129" w:rsidRPr="008F1F06" w:rsidRDefault="00B07129" w:rsidP="00B07129">
                          <w:pPr>
                            <w:rPr>
                              <w:rFonts w:ascii="細明體" w:eastAsia="細明體" w:hAnsi="細明體"/>
                            </w:rPr>
                          </w:pPr>
                          <w:r w:rsidRPr="008F1F06">
                            <w:rPr>
                              <w:rFonts w:ascii="細明體" w:eastAsia="細明體" w:hAnsi="細明體" w:hint="eastAsia"/>
                            </w:rPr>
                            <w:t>參</w:t>
                          </w:r>
                          <w:r w:rsidRPr="008F1F06">
                            <w:rPr>
                              <w:rFonts w:ascii="細明體" w:eastAsia="細明體" w:hAnsi="細明體"/>
                            </w:rPr>
                            <w:t>考</w:t>
                          </w:r>
                          <w:r w:rsidRPr="008F1F06">
                            <w:rPr>
                              <w:rFonts w:ascii="細明體" w:eastAsia="細明體" w:hAnsi="細明體" w:hint="eastAsia"/>
                            </w:rPr>
                            <w:t>範</w:t>
                          </w:r>
                          <w:r w:rsidRPr="008F1F06">
                            <w:rPr>
                              <w:rFonts w:ascii="細明體" w:eastAsia="細明體" w:hAnsi="細明體"/>
                            </w:rPr>
                            <w:t>例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49C9" id="_x0000_t202" coordsize="21600,21600" o:spt="202" path="m,l,21600r21600,l21600,xe">
              <v:stroke joinstyle="miter"/>
              <v:path gradientshapeok="t" o:connecttype="rect"/>
            </v:shapetype>
            <v:shape id="文字方塊 217" o:spid="_x0000_s1099" type="#_x0000_t202" style="position:absolute;margin-left:-37.2pt;margin-top:-11.4pt;width:65.4pt;height: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" strokecolor="#a6a6a6">
              <v:textbox>
                <w:txbxContent>
                  <w:p w:rsidR="00B07129" w:rsidRPr="008F1F06" w:rsidRDefault="00B07129" w:rsidP="00B07129">
                    <w:pPr>
                      <w:rPr>
                        <w:rFonts w:ascii="細明體" w:eastAsia="細明體" w:hAnsi="細明體"/>
                      </w:rPr>
                    </w:pPr>
                    <w:r w:rsidRPr="008F1F06">
                      <w:rPr>
                        <w:rFonts w:ascii="細明體" w:eastAsia="細明體" w:hAnsi="細明體" w:hint="eastAsia"/>
                      </w:rPr>
                      <w:t>參</w:t>
                    </w:r>
                    <w:r w:rsidRPr="008F1F06">
                      <w:rPr>
                        <w:rFonts w:ascii="細明體" w:eastAsia="細明體" w:hAnsi="細明體"/>
                      </w:rPr>
                      <w:t>考</w:t>
                    </w:r>
                    <w:r w:rsidRPr="008F1F06">
                      <w:rPr>
                        <w:rFonts w:ascii="細明體" w:eastAsia="細明體" w:hAnsi="細明體" w:hint="eastAsia"/>
                      </w:rPr>
                      <w:t>範</w:t>
                    </w:r>
                    <w:r w:rsidRPr="008F1F06">
                      <w:rPr>
                        <w:rFonts w:ascii="細明體" w:eastAsia="細明體" w:hAnsi="細明體"/>
                      </w:rPr>
                      <w:t>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B69"/>
    <w:multiLevelType w:val="multilevel"/>
    <w:tmpl w:val="6E426EEE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19"/>
    <w:rsid w:val="00003A5D"/>
    <w:rsid w:val="00003BED"/>
    <w:rsid w:val="00023A65"/>
    <w:rsid w:val="0003334C"/>
    <w:rsid w:val="00051F18"/>
    <w:rsid w:val="000564A7"/>
    <w:rsid w:val="0005777E"/>
    <w:rsid w:val="00060907"/>
    <w:rsid w:val="00086CEE"/>
    <w:rsid w:val="00090219"/>
    <w:rsid w:val="000D0982"/>
    <w:rsid w:val="000D32EF"/>
    <w:rsid w:val="00122182"/>
    <w:rsid w:val="00130E8F"/>
    <w:rsid w:val="0013554A"/>
    <w:rsid w:val="0015698C"/>
    <w:rsid w:val="0016790E"/>
    <w:rsid w:val="0017002B"/>
    <w:rsid w:val="0017332F"/>
    <w:rsid w:val="00190C92"/>
    <w:rsid w:val="00197099"/>
    <w:rsid w:val="001D24DE"/>
    <w:rsid w:val="001D7EC6"/>
    <w:rsid w:val="00211D4F"/>
    <w:rsid w:val="00213F09"/>
    <w:rsid w:val="0025070E"/>
    <w:rsid w:val="002713EB"/>
    <w:rsid w:val="00273B8F"/>
    <w:rsid w:val="00283F12"/>
    <w:rsid w:val="002936F7"/>
    <w:rsid w:val="00296482"/>
    <w:rsid w:val="002A06AD"/>
    <w:rsid w:val="002B54E3"/>
    <w:rsid w:val="002E416A"/>
    <w:rsid w:val="002E675B"/>
    <w:rsid w:val="0030440C"/>
    <w:rsid w:val="0030693B"/>
    <w:rsid w:val="00312B3E"/>
    <w:rsid w:val="003337B9"/>
    <w:rsid w:val="00333EBF"/>
    <w:rsid w:val="00336736"/>
    <w:rsid w:val="00343230"/>
    <w:rsid w:val="00350E18"/>
    <w:rsid w:val="003516F7"/>
    <w:rsid w:val="003678A3"/>
    <w:rsid w:val="00376EDE"/>
    <w:rsid w:val="00376EF3"/>
    <w:rsid w:val="0039242C"/>
    <w:rsid w:val="003930C1"/>
    <w:rsid w:val="00394C1A"/>
    <w:rsid w:val="003A20EC"/>
    <w:rsid w:val="003B1E8A"/>
    <w:rsid w:val="003B752C"/>
    <w:rsid w:val="00423A31"/>
    <w:rsid w:val="00446903"/>
    <w:rsid w:val="004830D1"/>
    <w:rsid w:val="00484A72"/>
    <w:rsid w:val="00496869"/>
    <w:rsid w:val="004A71FE"/>
    <w:rsid w:val="004C649E"/>
    <w:rsid w:val="004E71BD"/>
    <w:rsid w:val="004F2AD6"/>
    <w:rsid w:val="00505AB2"/>
    <w:rsid w:val="005064CA"/>
    <w:rsid w:val="00506875"/>
    <w:rsid w:val="005220E7"/>
    <w:rsid w:val="00524593"/>
    <w:rsid w:val="00550D5B"/>
    <w:rsid w:val="0055268D"/>
    <w:rsid w:val="0055335D"/>
    <w:rsid w:val="005565FC"/>
    <w:rsid w:val="00573AB1"/>
    <w:rsid w:val="00591C7E"/>
    <w:rsid w:val="005E1ECE"/>
    <w:rsid w:val="0068430E"/>
    <w:rsid w:val="00694B19"/>
    <w:rsid w:val="006C0F4E"/>
    <w:rsid w:val="006F1ABA"/>
    <w:rsid w:val="00705A4B"/>
    <w:rsid w:val="0072060A"/>
    <w:rsid w:val="0072775D"/>
    <w:rsid w:val="00747EC1"/>
    <w:rsid w:val="00753096"/>
    <w:rsid w:val="007569B0"/>
    <w:rsid w:val="0076608C"/>
    <w:rsid w:val="00790C8B"/>
    <w:rsid w:val="00797D12"/>
    <w:rsid w:val="007E1A4C"/>
    <w:rsid w:val="007F7F6C"/>
    <w:rsid w:val="00811639"/>
    <w:rsid w:val="008150F0"/>
    <w:rsid w:val="008152A3"/>
    <w:rsid w:val="00815524"/>
    <w:rsid w:val="0083017C"/>
    <w:rsid w:val="00830719"/>
    <w:rsid w:val="008646EE"/>
    <w:rsid w:val="008A77A1"/>
    <w:rsid w:val="008B2545"/>
    <w:rsid w:val="008C27D2"/>
    <w:rsid w:val="008F09F1"/>
    <w:rsid w:val="00905F72"/>
    <w:rsid w:val="0090635B"/>
    <w:rsid w:val="00920EA7"/>
    <w:rsid w:val="00927DA1"/>
    <w:rsid w:val="009417A1"/>
    <w:rsid w:val="009730E1"/>
    <w:rsid w:val="0097645B"/>
    <w:rsid w:val="0098213B"/>
    <w:rsid w:val="00983BFC"/>
    <w:rsid w:val="009B3CC1"/>
    <w:rsid w:val="009B587C"/>
    <w:rsid w:val="009B6DA0"/>
    <w:rsid w:val="009C4791"/>
    <w:rsid w:val="009D7FCD"/>
    <w:rsid w:val="009F3F40"/>
    <w:rsid w:val="009F4672"/>
    <w:rsid w:val="00A14E17"/>
    <w:rsid w:val="00A65CC1"/>
    <w:rsid w:val="00A70504"/>
    <w:rsid w:val="00A741D3"/>
    <w:rsid w:val="00A8321F"/>
    <w:rsid w:val="00AB22EF"/>
    <w:rsid w:val="00AE2AAB"/>
    <w:rsid w:val="00B03443"/>
    <w:rsid w:val="00B07129"/>
    <w:rsid w:val="00B14791"/>
    <w:rsid w:val="00B232CB"/>
    <w:rsid w:val="00B311AA"/>
    <w:rsid w:val="00B43DDD"/>
    <w:rsid w:val="00B44E04"/>
    <w:rsid w:val="00B63C04"/>
    <w:rsid w:val="00BF659B"/>
    <w:rsid w:val="00BF6E71"/>
    <w:rsid w:val="00C0567C"/>
    <w:rsid w:val="00C27A27"/>
    <w:rsid w:val="00C57D96"/>
    <w:rsid w:val="00C63593"/>
    <w:rsid w:val="00C72C06"/>
    <w:rsid w:val="00C76F62"/>
    <w:rsid w:val="00C8518E"/>
    <w:rsid w:val="00C95A58"/>
    <w:rsid w:val="00CB1582"/>
    <w:rsid w:val="00CC1E61"/>
    <w:rsid w:val="00CE59F5"/>
    <w:rsid w:val="00D40B2C"/>
    <w:rsid w:val="00D63CE6"/>
    <w:rsid w:val="00D70850"/>
    <w:rsid w:val="00D8606D"/>
    <w:rsid w:val="00D963AC"/>
    <w:rsid w:val="00D974AA"/>
    <w:rsid w:val="00DA3355"/>
    <w:rsid w:val="00DB4B17"/>
    <w:rsid w:val="00DD0086"/>
    <w:rsid w:val="00DF328D"/>
    <w:rsid w:val="00E06949"/>
    <w:rsid w:val="00E271DB"/>
    <w:rsid w:val="00E42A97"/>
    <w:rsid w:val="00E67BC3"/>
    <w:rsid w:val="00E85B1E"/>
    <w:rsid w:val="00EA0250"/>
    <w:rsid w:val="00EC5E69"/>
    <w:rsid w:val="00ED1130"/>
    <w:rsid w:val="00EF3C65"/>
    <w:rsid w:val="00F01D37"/>
    <w:rsid w:val="00F17061"/>
    <w:rsid w:val="00F364D9"/>
    <w:rsid w:val="00F37F96"/>
    <w:rsid w:val="00F532A1"/>
    <w:rsid w:val="00F70898"/>
    <w:rsid w:val="00F84D09"/>
    <w:rsid w:val="00F961D3"/>
    <w:rsid w:val="00FA6CA2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EA3FE-138E-401F-9952-A059883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19"/>
    <w:pPr>
      <w:widowControl w:val="0"/>
    </w:pPr>
    <w:rPr>
      <w:rFonts w:ascii="標楷體" w:eastAsia="標楷體" w:hAnsi="標楷體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ACB-0EF1-466B-BA39-B232DE2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9-09-09T03:39:00Z</dcterms:created>
  <dcterms:modified xsi:type="dcterms:W3CDTF">2019-09-11T06:33:00Z</dcterms:modified>
</cp:coreProperties>
</file>